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01341" w14:textId="77777777" w:rsidR="00F36408" w:rsidRPr="001539FF" w:rsidRDefault="00F36408" w:rsidP="00F36408">
      <w:pPr>
        <w:spacing w:after="0" w:line="240" w:lineRule="auto"/>
        <w:rPr>
          <w:rFonts w:ascii="Century Gothic" w:hAnsi="Century Gothic"/>
          <w:b/>
          <w:bCs/>
          <w:color w:val="144BAD"/>
          <w:sz w:val="10"/>
          <w:szCs w:val="1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835"/>
        <w:gridCol w:w="13"/>
        <w:gridCol w:w="4682"/>
        <w:gridCol w:w="709"/>
        <w:gridCol w:w="8222"/>
        <w:gridCol w:w="163"/>
        <w:gridCol w:w="62"/>
      </w:tblGrid>
      <w:tr w:rsidR="00F36408" w14:paraId="2ECD4660" w14:textId="77777777" w:rsidTr="00F43C68">
        <w:trPr>
          <w:gridAfter w:val="1"/>
          <w:wAfter w:w="62" w:type="dxa"/>
          <w:trHeight w:val="425"/>
        </w:trPr>
        <w:tc>
          <w:tcPr>
            <w:tcW w:w="15326" w:type="dxa"/>
            <w:gridSpan w:val="7"/>
          </w:tcPr>
          <w:p w14:paraId="680F5218" w14:textId="5C49903B" w:rsidR="00F36408" w:rsidRDefault="00F36408" w:rsidP="00A74630">
            <w:pPr>
              <w:rPr>
                <w:rFonts w:ascii="Century Gothic" w:hAnsi="Century Gothic"/>
                <w:b/>
                <w:bCs/>
                <w:color w:val="82A63C"/>
                <w:sz w:val="28"/>
                <w:szCs w:val="28"/>
                <w:shd w:val="clear" w:color="auto" w:fill="FFFFFF"/>
              </w:rPr>
            </w:pPr>
            <w:r>
              <w:rPr>
                <w:rFonts w:ascii="Century Gothic" w:hAnsi="Century Gothic"/>
                <w:b/>
                <w:bCs/>
                <w:color w:val="82A63C"/>
                <w:sz w:val="28"/>
                <w:szCs w:val="28"/>
                <w:shd w:val="clear" w:color="auto" w:fill="FFFFFF"/>
              </w:rPr>
              <w:t xml:space="preserve">Public Training </w:t>
            </w:r>
            <w:r w:rsidR="00A74630">
              <w:rPr>
                <w:rFonts w:ascii="Century Gothic" w:hAnsi="Century Gothic"/>
                <w:b/>
                <w:bCs/>
                <w:color w:val="82A63C"/>
                <w:sz w:val="28"/>
                <w:szCs w:val="28"/>
                <w:shd w:val="clear" w:color="auto" w:fill="FFFFFF"/>
              </w:rPr>
              <w:t xml:space="preserve">Course </w:t>
            </w:r>
            <w:r>
              <w:rPr>
                <w:rFonts w:ascii="Century Gothic" w:hAnsi="Century Gothic"/>
                <w:b/>
                <w:bCs/>
                <w:color w:val="82A63C"/>
                <w:sz w:val="28"/>
                <w:szCs w:val="28"/>
                <w:shd w:val="clear" w:color="auto" w:fill="FFFFFF"/>
              </w:rPr>
              <w:t>Booking Form</w:t>
            </w:r>
          </w:p>
        </w:tc>
      </w:tr>
      <w:tr w:rsidR="00F36408" w14:paraId="63AD7EF5" w14:textId="77777777" w:rsidTr="00F43C68">
        <w:trPr>
          <w:gridAfter w:val="1"/>
          <w:wAfter w:w="62" w:type="dxa"/>
          <w:trHeight w:val="1306"/>
        </w:trPr>
        <w:tc>
          <w:tcPr>
            <w:tcW w:w="1537" w:type="dxa"/>
            <w:gridSpan w:val="2"/>
          </w:tcPr>
          <w:p w14:paraId="14119AAF" w14:textId="77777777" w:rsidR="00F36408" w:rsidRDefault="00F36408" w:rsidP="003F14BE">
            <w:pPr>
              <w:spacing w:before="195" w:after="195"/>
              <w:jc w:val="center"/>
              <w:rPr>
                <w:rFonts w:ascii="Century Gothic" w:hAnsi="Century Gothic"/>
                <w:b/>
                <w:bCs/>
                <w:color w:val="82A63C"/>
                <w:shd w:val="clear" w:color="auto" w:fill="FFFFFF"/>
              </w:rPr>
            </w:pPr>
          </w:p>
          <w:p w14:paraId="0267DBD5" w14:textId="77777777" w:rsidR="00F36408" w:rsidRDefault="00F36408" w:rsidP="003F14BE">
            <w:pPr>
              <w:spacing w:before="195" w:after="195"/>
              <w:jc w:val="center"/>
              <w:rPr>
                <w:rFonts w:ascii="Century Gothic" w:hAnsi="Century Gothic"/>
                <w:b/>
                <w:bCs/>
                <w:color w:val="82A63C"/>
                <w:shd w:val="clear" w:color="auto" w:fill="FFFFFF"/>
              </w:rPr>
            </w:pPr>
          </w:p>
          <w:p w14:paraId="65692CF4" w14:textId="77777777" w:rsidR="00F36408" w:rsidRDefault="00F36408" w:rsidP="003F14BE">
            <w:pPr>
              <w:spacing w:before="195" w:after="195"/>
              <w:jc w:val="center"/>
              <w:rPr>
                <w:rFonts w:ascii="Century Gothic" w:hAnsi="Century Gothic"/>
                <w:b/>
                <w:bCs/>
                <w:color w:val="82A63C"/>
                <w:shd w:val="clear" w:color="auto" w:fill="FFFFFF"/>
              </w:rPr>
            </w:pPr>
          </w:p>
          <w:p w14:paraId="0EEE7DCA" w14:textId="77777777" w:rsidR="00F36408" w:rsidRDefault="00F36408" w:rsidP="003F14BE">
            <w:pPr>
              <w:spacing w:before="195" w:after="195"/>
              <w:jc w:val="center"/>
              <w:rPr>
                <w:rFonts w:ascii="Century Gothic" w:hAnsi="Century Gothic"/>
                <w:b/>
                <w:bCs/>
                <w:color w:val="82A63C"/>
                <w:shd w:val="clear" w:color="auto" w:fill="FFFFFF"/>
              </w:rPr>
            </w:pPr>
          </w:p>
          <w:p w14:paraId="6E5C5D23" w14:textId="77777777" w:rsidR="00F36408" w:rsidRDefault="00F36408" w:rsidP="003F14BE">
            <w:pPr>
              <w:spacing w:before="195" w:after="195"/>
              <w:jc w:val="center"/>
              <w:rPr>
                <w:rFonts w:ascii="Century Gothic" w:hAnsi="Century Gothic"/>
                <w:b/>
                <w:bCs/>
                <w:color w:val="82A63C"/>
                <w:shd w:val="clear" w:color="auto" w:fill="FFFFFF"/>
              </w:rPr>
            </w:pPr>
          </w:p>
          <w:p w14:paraId="686DEEBD" w14:textId="77777777" w:rsidR="00F36408" w:rsidRDefault="00F36408" w:rsidP="003F14BE">
            <w:pPr>
              <w:spacing w:before="195" w:after="195"/>
              <w:jc w:val="center"/>
              <w:rPr>
                <w:rFonts w:ascii="Century Gothic" w:hAnsi="Century Gothic"/>
                <w:b/>
                <w:bCs/>
                <w:color w:val="82A63C"/>
                <w:shd w:val="clear" w:color="auto" w:fill="FFFFFF"/>
              </w:rPr>
            </w:pPr>
          </w:p>
          <w:p w14:paraId="5C6CBF92" w14:textId="77777777" w:rsidR="00F36408" w:rsidRDefault="00F36408" w:rsidP="003F14BE">
            <w:pPr>
              <w:spacing w:before="195" w:after="195"/>
              <w:jc w:val="center"/>
              <w:rPr>
                <w:rFonts w:ascii="Century Gothic" w:hAnsi="Century Gothic"/>
                <w:b/>
                <w:bCs/>
                <w:color w:val="82A63C"/>
                <w:shd w:val="clear" w:color="auto" w:fill="FFFFFF"/>
              </w:rPr>
            </w:pPr>
            <w:r>
              <w:rPr>
                <w:rFonts w:ascii="Century Gothic" w:hAnsi="Century Gothic"/>
                <w:b/>
                <w:bCs/>
                <w:noProof/>
                <w:color w:val="144BAD"/>
                <w:sz w:val="28"/>
                <w:szCs w:val="28"/>
                <w:shd w:val="clear" w:color="auto" w:fill="FFFFFF"/>
                <w:lang w:eastAsia="en-GB"/>
              </w:rPr>
              <w:drawing>
                <wp:inline distT="0" distB="0" distL="0" distR="0" wp14:anchorId="6A713E34" wp14:editId="156C2E54">
                  <wp:extent cx="523875" cy="523875"/>
                  <wp:effectExtent l="0" t="0" r="9525" b="0"/>
                  <wp:docPr id="17" name="Graphic 7" descr="Tea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eacher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5D02">
              <w:rPr>
                <w:rFonts w:ascii="Century Gothic" w:hAnsi="Century Gothic"/>
                <w:b/>
                <w:bCs/>
                <w:color w:val="82A63C"/>
                <w:sz w:val="24"/>
                <w:szCs w:val="24"/>
                <w:shd w:val="clear" w:color="auto" w:fill="FFFFFF"/>
              </w:rPr>
              <w:t>Public</w:t>
            </w:r>
          </w:p>
          <w:p w14:paraId="52FE27FE" w14:textId="77777777" w:rsidR="00F36408" w:rsidRDefault="00F36408" w:rsidP="003F14BE">
            <w:pPr>
              <w:spacing w:before="195" w:after="195"/>
              <w:jc w:val="center"/>
              <w:rPr>
                <w:rFonts w:ascii="Century Gothic" w:hAnsi="Century Gothic"/>
                <w:b/>
                <w:bCs/>
                <w:color w:val="144BA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89" w:type="dxa"/>
            <w:gridSpan w:val="5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0"/>
              <w:gridCol w:w="177"/>
              <w:gridCol w:w="719"/>
              <w:gridCol w:w="1856"/>
              <w:gridCol w:w="391"/>
              <w:gridCol w:w="987"/>
              <w:gridCol w:w="961"/>
              <w:gridCol w:w="419"/>
              <w:gridCol w:w="896"/>
              <w:gridCol w:w="1397"/>
              <w:gridCol w:w="314"/>
              <w:gridCol w:w="1192"/>
              <w:gridCol w:w="472"/>
              <w:gridCol w:w="1242"/>
            </w:tblGrid>
            <w:tr w:rsidR="00F36408" w14:paraId="7269F6C5" w14:textId="77777777" w:rsidTr="003F14BE">
              <w:tc>
                <w:tcPr>
                  <w:tcW w:w="13617" w:type="dxa"/>
                  <w:gridSpan w:val="14"/>
                  <w:shd w:val="clear" w:color="auto" w:fill="auto"/>
                </w:tcPr>
                <w:p w14:paraId="7B5120F3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color w:val="144BAD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82A63C"/>
                      <w:sz w:val="28"/>
                      <w:szCs w:val="28"/>
                      <w:shd w:val="clear" w:color="auto" w:fill="FFFFFF"/>
                    </w:rPr>
                    <w:t>Organisat</w:t>
                  </w:r>
                  <w:r w:rsidRPr="000F5D02">
                    <w:rPr>
                      <w:rFonts w:ascii="Century Gothic" w:hAnsi="Century Gothic"/>
                      <w:b/>
                      <w:bCs/>
                      <w:color w:val="82A63C"/>
                      <w:sz w:val="28"/>
                      <w:szCs w:val="28"/>
                      <w:shd w:val="clear" w:color="auto" w:fill="FFFFFF"/>
                    </w:rPr>
                    <w:t>ion</w:t>
                  </w:r>
                  <w:r>
                    <w:rPr>
                      <w:rFonts w:ascii="Century Gothic" w:hAnsi="Century Gothic"/>
                      <w:b/>
                      <w:bCs/>
                      <w:color w:val="82A63C"/>
                      <w:sz w:val="28"/>
                      <w:szCs w:val="28"/>
                      <w:shd w:val="clear" w:color="auto" w:fill="FFFFFF"/>
                    </w:rPr>
                    <w:t xml:space="preserve"> Details</w:t>
                  </w:r>
                </w:p>
              </w:tc>
            </w:tr>
            <w:tr w:rsidR="00F36408" w:rsidRPr="00A96656" w14:paraId="6341CD47" w14:textId="77777777" w:rsidTr="003F14BE">
              <w:tc>
                <w:tcPr>
                  <w:tcW w:w="13617" w:type="dxa"/>
                  <w:gridSpan w:val="14"/>
                  <w:shd w:val="clear" w:color="auto" w:fill="auto"/>
                </w:tcPr>
                <w:p w14:paraId="662CE45E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 w:rsidRPr="001539FF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Name of Purchasing Organisation (School/</w:t>
                  </w: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Academy/</w:t>
                  </w:r>
                  <w:r w:rsidRPr="001539FF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MAT/Partnership):</w:t>
                  </w:r>
                  <w:r>
                    <w:rPr>
                      <w:rFonts w:ascii="Century Gothic" w:hAnsi="Century Gothic"/>
                      <w:b/>
                      <w:bCs/>
                      <w:color w:val="303F50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F36408" w:rsidRPr="00A96656" w14:paraId="7FF10483" w14:textId="77777777" w:rsidTr="003F14BE">
              <w:tc>
                <w:tcPr>
                  <w:tcW w:w="2548" w:type="dxa"/>
                  <w:shd w:val="clear" w:color="auto" w:fill="auto"/>
                </w:tcPr>
                <w:p w14:paraId="6E6D028B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Main Contact:</w:t>
                  </w:r>
                </w:p>
              </w:tc>
              <w:tc>
                <w:tcPr>
                  <w:tcW w:w="3159" w:type="dxa"/>
                  <w:gridSpan w:val="4"/>
                  <w:shd w:val="clear" w:color="auto" w:fill="auto"/>
                </w:tcPr>
                <w:p w14:paraId="670781F5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277" w:type="dxa"/>
                  <w:gridSpan w:val="4"/>
                  <w:shd w:val="clear" w:color="auto" w:fill="auto"/>
                </w:tcPr>
                <w:p w14:paraId="261190C3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Main Contact Rol</w:t>
                  </w:r>
                  <w:r w:rsidRPr="0093317C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e:</w:t>
                  </w:r>
                </w:p>
              </w:tc>
              <w:tc>
                <w:tcPr>
                  <w:tcW w:w="4633" w:type="dxa"/>
                  <w:gridSpan w:val="5"/>
                  <w:shd w:val="clear" w:color="auto" w:fill="auto"/>
                </w:tcPr>
                <w:p w14:paraId="0AEB4CE1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:rsidRPr="00A96656" w14:paraId="07653EB3" w14:textId="77777777" w:rsidTr="003F14BE">
              <w:tc>
                <w:tcPr>
                  <w:tcW w:w="2548" w:type="dxa"/>
                  <w:shd w:val="clear" w:color="auto" w:fill="auto"/>
                </w:tcPr>
                <w:p w14:paraId="5C471F4F" w14:textId="77777777" w:rsidR="00F36408" w:rsidRDefault="00F36408" w:rsidP="003F14BE">
                  <w:pPr>
                    <w:spacing w:before="120"/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Main Contact Email:</w:t>
                  </w:r>
                </w:p>
              </w:tc>
              <w:tc>
                <w:tcPr>
                  <w:tcW w:w="2767" w:type="dxa"/>
                  <w:gridSpan w:val="3"/>
                  <w:shd w:val="clear" w:color="auto" w:fill="auto"/>
                </w:tcPr>
                <w:p w14:paraId="2F88EE25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2767" w:type="dxa"/>
                  <w:gridSpan w:val="4"/>
                  <w:shd w:val="clear" w:color="auto" w:fill="auto"/>
                </w:tcPr>
                <w:p w14:paraId="3324D01E" w14:textId="7C8ADD1F" w:rsidR="00F36408" w:rsidRPr="0093317C" w:rsidRDefault="00F36408" w:rsidP="003F14BE">
                  <w:pPr>
                    <w:spacing w:before="120"/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Type of Organisation</w:t>
                  </w:r>
                  <w:r w:rsidR="00B72F05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5535" w:type="dxa"/>
                  <w:gridSpan w:val="6"/>
                  <w:shd w:val="clear" w:color="auto" w:fill="auto"/>
                </w:tcPr>
                <w:p w14:paraId="2650DE19" w14:textId="75D4765A" w:rsidR="00F36408" w:rsidRPr="0093317C" w:rsidRDefault="0056250B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pict w14:anchorId="54FD750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8pt;height:15.6pt">
                        <v:imagedata r:id="rId15" o:title=""/>
                      </v:shape>
                    </w:pict>
                  </w:r>
                  <w:r w:rsidR="00F36408" w:rsidRPr="0090376D">
                    <w:rPr>
                      <w:rFonts w:ascii="Century Gothic" w:hAnsi="Century Gothic"/>
                      <w:b/>
                      <w:bCs/>
                      <w:shd w:val="clear" w:color="auto" w:fill="FFFFFF"/>
                      <w:specVanish/>
                    </w:rPr>
                    <w:t>Academy</w:t>
                  </w:r>
                  <w:r w:rsidR="00F36408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 xml:space="preserve">             </w:t>
                  </w:r>
                  <w:r>
                    <w:rPr>
                      <w:lang w:val="en"/>
                    </w:rPr>
                    <w:pict w14:anchorId="1A7EE190">
                      <v:shape id="_x0000_i1026" type="#_x0000_t75" style="width:18pt;height:15.6pt">
                        <v:imagedata r:id="rId15" o:title=""/>
                      </v:shape>
                    </w:pict>
                  </w:r>
                  <w:r w:rsidR="00F36408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Maintained School</w:t>
                  </w:r>
                </w:p>
              </w:tc>
            </w:tr>
            <w:tr w:rsidR="00F36408" w:rsidRPr="00A96656" w14:paraId="76EEE599" w14:textId="77777777" w:rsidTr="003F14BE">
              <w:tc>
                <w:tcPr>
                  <w:tcW w:w="3448" w:type="dxa"/>
                  <w:gridSpan w:val="3"/>
                  <w:shd w:val="clear" w:color="auto" w:fill="auto"/>
                </w:tcPr>
                <w:p w14:paraId="522315CB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Organisation Postal Address:</w:t>
                  </w:r>
                </w:p>
              </w:tc>
              <w:tc>
                <w:tcPr>
                  <w:tcW w:w="10169" w:type="dxa"/>
                  <w:gridSpan w:val="11"/>
                  <w:shd w:val="clear" w:color="auto" w:fill="auto"/>
                </w:tcPr>
                <w:p w14:paraId="2707F280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bookmarkStart w:id="0" w:name="_GoBack"/>
                  <w:bookmarkEnd w:id="0"/>
                </w:p>
              </w:tc>
            </w:tr>
            <w:tr w:rsidR="00F36408" w:rsidRPr="00A96656" w14:paraId="7733ACD3" w14:textId="77777777" w:rsidTr="003F14BE">
              <w:tc>
                <w:tcPr>
                  <w:tcW w:w="3448" w:type="dxa"/>
                  <w:gridSpan w:val="3"/>
                  <w:shd w:val="clear" w:color="auto" w:fill="auto"/>
                </w:tcPr>
                <w:p w14:paraId="45EB1B43" w14:textId="77777777" w:rsidR="00F36408" w:rsidRPr="00895C17" w:rsidRDefault="00F36408" w:rsidP="003F14BE">
                  <w:pPr>
                    <w:rPr>
                      <w:rFonts w:ascii="Century Gothic" w:hAnsi="Century Gothic"/>
                      <w:b/>
                      <w:bCs/>
                      <w:color w:val="82A63C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Email address to invoice:</w:t>
                  </w:r>
                </w:p>
              </w:tc>
              <w:tc>
                <w:tcPr>
                  <w:tcW w:w="10169" w:type="dxa"/>
                  <w:gridSpan w:val="11"/>
                  <w:shd w:val="clear" w:color="auto" w:fill="auto"/>
                </w:tcPr>
                <w:p w14:paraId="6781BCC5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:rsidRPr="00A96656" w14:paraId="61593F93" w14:textId="77777777" w:rsidTr="003F14BE">
              <w:tc>
                <w:tcPr>
                  <w:tcW w:w="5707" w:type="dxa"/>
                  <w:gridSpan w:val="5"/>
                  <w:shd w:val="clear" w:color="auto" w:fill="auto"/>
                </w:tcPr>
                <w:p w14:paraId="147A2400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 w:rsidRPr="00895C17">
                    <w:rPr>
                      <w:rFonts w:ascii="Century Gothic" w:hAnsi="Century Gothic"/>
                      <w:b/>
                      <w:bCs/>
                      <w:color w:val="82A63C"/>
                      <w:sz w:val="28"/>
                      <w:szCs w:val="28"/>
                      <w:shd w:val="clear" w:color="auto" w:fill="FFFFFF"/>
                    </w:rPr>
                    <w:t>Option 1: Pay-As-You-Go</w:t>
                  </w:r>
                </w:p>
              </w:tc>
              <w:tc>
                <w:tcPr>
                  <w:tcW w:w="3277" w:type="dxa"/>
                  <w:gridSpan w:val="4"/>
                  <w:shd w:val="clear" w:color="auto" w:fill="auto"/>
                </w:tcPr>
                <w:p w14:paraId="2CC3C587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717" w:type="dxa"/>
                  <w:gridSpan w:val="2"/>
                  <w:shd w:val="clear" w:color="auto" w:fill="auto"/>
                </w:tcPr>
                <w:p w14:paraId="6D7DA85A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</w:tcPr>
                <w:p w14:paraId="08B07C82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721" w:type="dxa"/>
                  <w:gridSpan w:val="2"/>
                  <w:shd w:val="clear" w:color="auto" w:fill="auto"/>
                </w:tcPr>
                <w:p w14:paraId="75A54BC8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:rsidRPr="00A96656" w14:paraId="238973F0" w14:textId="77777777" w:rsidTr="003F14BE">
              <w:tc>
                <w:tcPr>
                  <w:tcW w:w="2548" w:type="dxa"/>
                  <w:shd w:val="clear" w:color="auto" w:fill="auto"/>
                </w:tcPr>
                <w:p w14:paraId="37E8D76C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 w:rsidRPr="0093317C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Delegate Name</w:t>
                  </w:r>
                </w:p>
              </w:tc>
              <w:tc>
                <w:tcPr>
                  <w:tcW w:w="3159" w:type="dxa"/>
                  <w:gridSpan w:val="4"/>
                  <w:shd w:val="clear" w:color="auto" w:fill="auto"/>
                </w:tcPr>
                <w:p w14:paraId="7A9D2F16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Delegate School</w:t>
                  </w:r>
                </w:p>
              </w:tc>
              <w:tc>
                <w:tcPr>
                  <w:tcW w:w="3277" w:type="dxa"/>
                  <w:gridSpan w:val="4"/>
                  <w:shd w:val="clear" w:color="auto" w:fill="auto"/>
                </w:tcPr>
                <w:p w14:paraId="7B244B8F" w14:textId="722F5041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Delegate Email</w:t>
                  </w:r>
                </w:p>
              </w:tc>
              <w:tc>
                <w:tcPr>
                  <w:tcW w:w="1717" w:type="dxa"/>
                  <w:gridSpan w:val="2"/>
                  <w:shd w:val="clear" w:color="auto" w:fill="auto"/>
                </w:tcPr>
                <w:p w14:paraId="3A73B4CB" w14:textId="599B1DB2" w:rsidR="00F36408" w:rsidRPr="0093317C" w:rsidRDefault="001E0D84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 xml:space="preserve">Course </w:t>
                  </w:r>
                  <w:r w:rsidR="00F36408" w:rsidRPr="0093317C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Code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14:paraId="03EBB5BA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 w:rsidRPr="0093317C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Date</w:t>
                  </w:r>
                </w:p>
              </w:tc>
              <w:tc>
                <w:tcPr>
                  <w:tcW w:w="1721" w:type="dxa"/>
                  <w:gridSpan w:val="2"/>
                  <w:shd w:val="clear" w:color="auto" w:fill="auto"/>
                </w:tcPr>
                <w:p w14:paraId="04A75C38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 w:rsidRPr="0093317C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Cost</w:t>
                  </w:r>
                </w:p>
              </w:tc>
            </w:tr>
            <w:tr w:rsidR="00F36408" w:rsidRPr="00A96656" w14:paraId="1C8B6F4E" w14:textId="77777777" w:rsidTr="003F14BE">
              <w:tc>
                <w:tcPr>
                  <w:tcW w:w="2548" w:type="dxa"/>
                  <w:shd w:val="clear" w:color="auto" w:fill="auto"/>
                </w:tcPr>
                <w:p w14:paraId="6B317C60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159" w:type="dxa"/>
                  <w:gridSpan w:val="4"/>
                  <w:shd w:val="clear" w:color="auto" w:fill="auto"/>
                </w:tcPr>
                <w:p w14:paraId="647D65EF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277" w:type="dxa"/>
                  <w:gridSpan w:val="4"/>
                  <w:shd w:val="clear" w:color="auto" w:fill="auto"/>
                </w:tcPr>
                <w:p w14:paraId="39BC73CA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717" w:type="dxa"/>
                  <w:gridSpan w:val="2"/>
                  <w:shd w:val="clear" w:color="auto" w:fill="auto"/>
                </w:tcPr>
                <w:p w14:paraId="0DB2F0CA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</w:tcPr>
                <w:p w14:paraId="24CC3825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721" w:type="dxa"/>
                  <w:gridSpan w:val="2"/>
                  <w:shd w:val="clear" w:color="auto" w:fill="auto"/>
                </w:tcPr>
                <w:p w14:paraId="4992B736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:rsidRPr="00A96656" w14:paraId="53ABD915" w14:textId="77777777" w:rsidTr="003F14BE">
              <w:tc>
                <w:tcPr>
                  <w:tcW w:w="2548" w:type="dxa"/>
                  <w:shd w:val="clear" w:color="auto" w:fill="auto"/>
                </w:tcPr>
                <w:p w14:paraId="2C39D143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159" w:type="dxa"/>
                  <w:gridSpan w:val="4"/>
                  <w:shd w:val="clear" w:color="auto" w:fill="auto"/>
                </w:tcPr>
                <w:p w14:paraId="411DCD95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277" w:type="dxa"/>
                  <w:gridSpan w:val="4"/>
                  <w:shd w:val="clear" w:color="auto" w:fill="auto"/>
                </w:tcPr>
                <w:p w14:paraId="2F64A997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717" w:type="dxa"/>
                  <w:gridSpan w:val="2"/>
                  <w:shd w:val="clear" w:color="auto" w:fill="auto"/>
                </w:tcPr>
                <w:p w14:paraId="43CAE53D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</w:tcPr>
                <w:p w14:paraId="59C937C4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721" w:type="dxa"/>
                  <w:gridSpan w:val="2"/>
                  <w:shd w:val="clear" w:color="auto" w:fill="auto"/>
                </w:tcPr>
                <w:p w14:paraId="176D358B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:rsidRPr="00A96656" w14:paraId="163AE98D" w14:textId="77777777" w:rsidTr="003F14BE">
              <w:tc>
                <w:tcPr>
                  <w:tcW w:w="2548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02B3CE54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159" w:type="dxa"/>
                  <w:gridSpan w:val="4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46FF1BDF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277" w:type="dxa"/>
                  <w:gridSpan w:val="4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43DD0C10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717" w:type="dxa"/>
                  <w:gridSpan w:val="2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12248853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195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1E8E88B5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721" w:type="dxa"/>
                  <w:gridSpan w:val="2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5D1F5634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:rsidRPr="00A96656" w14:paraId="16B743B5" w14:textId="77777777" w:rsidTr="003F14BE">
              <w:tc>
                <w:tcPr>
                  <w:tcW w:w="11896" w:type="dxa"/>
                  <w:gridSpan w:val="1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6D1E85D6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 w:rsidRPr="0093317C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Total</w:t>
                  </w: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 xml:space="preserve"> Cost</w:t>
                  </w:r>
                </w:p>
              </w:tc>
              <w:tc>
                <w:tcPr>
                  <w:tcW w:w="1721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470144C0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£</w:t>
                  </w:r>
                </w:p>
              </w:tc>
            </w:tr>
            <w:tr w:rsidR="00F36408" w14:paraId="02D4F89E" w14:textId="77777777" w:rsidTr="003F14BE">
              <w:tc>
                <w:tcPr>
                  <w:tcW w:w="13617" w:type="dxa"/>
                  <w:gridSpan w:val="14"/>
                  <w:tcBorders>
                    <w:top w:val="single" w:sz="18" w:space="0" w:color="auto"/>
                  </w:tcBorders>
                  <w:shd w:val="clear" w:color="auto" w:fill="auto"/>
                </w:tcPr>
                <w:p w14:paraId="0FAD34F3" w14:textId="3DD3E0F6" w:rsidR="00F36408" w:rsidRPr="003E79D9" w:rsidRDefault="00F36408" w:rsidP="00B20E1E">
                  <w:pPr>
                    <w:rPr>
                      <w:rFonts w:ascii="Century Gothic" w:hAnsi="Century Gothic"/>
                      <w:b/>
                      <w:bCs/>
                      <w:color w:val="82A63C"/>
                      <w:sz w:val="28"/>
                      <w:szCs w:val="28"/>
                      <w:shd w:val="clear" w:color="auto" w:fill="FFFFFF"/>
                    </w:rPr>
                  </w:pPr>
                  <w:r w:rsidRPr="003E79D9">
                    <w:rPr>
                      <w:rFonts w:ascii="Century Gothic" w:hAnsi="Century Gothic"/>
                      <w:b/>
                      <w:bCs/>
                      <w:color w:val="82A63C"/>
                      <w:sz w:val="28"/>
                      <w:szCs w:val="28"/>
                      <w:shd w:val="clear" w:color="auto" w:fill="FFFFFF"/>
                    </w:rPr>
                    <w:t xml:space="preserve">Option 2: </w:t>
                  </w:r>
                  <w:r>
                    <w:rPr>
                      <w:rFonts w:ascii="Century Gothic" w:hAnsi="Century Gothic"/>
                      <w:b/>
                      <w:bCs/>
                      <w:color w:val="82A63C"/>
                      <w:sz w:val="28"/>
                      <w:szCs w:val="28"/>
                      <w:shd w:val="clear" w:color="auto" w:fill="FFFFFF"/>
                    </w:rPr>
                    <w:t>Annual Package</w:t>
                  </w:r>
                </w:p>
              </w:tc>
            </w:tr>
            <w:tr w:rsidR="00F36408" w14:paraId="59BB6A87" w14:textId="77777777" w:rsidTr="00B72F05">
              <w:tc>
                <w:tcPr>
                  <w:tcW w:w="6698" w:type="dxa"/>
                  <w:gridSpan w:val="6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3F526A90" w14:textId="1C26D0BE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 xml:space="preserve">Number of places required in package </w:t>
                  </w:r>
                  <w:r w:rsidR="00B72F05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br/>
                  </w: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(if not purchased yet)</w:t>
                  </w:r>
                  <w:r w:rsidR="00B72F05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963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57CEF3C0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040" w:type="dxa"/>
                  <w:gridSpan w:val="4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3969EAA3" w14:textId="3D7FFD90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 xml:space="preserve">Start date for package </w:t>
                  </w:r>
                  <w:r w:rsidR="00B72F05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br/>
                  </w: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(if not purchased yet):</w:t>
                  </w:r>
                </w:p>
              </w:tc>
              <w:tc>
                <w:tcPr>
                  <w:tcW w:w="2916" w:type="dxa"/>
                  <w:gridSpan w:val="3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2F5B398C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14:paraId="20F16FBF" w14:textId="77777777" w:rsidTr="00B72F05">
              <w:tc>
                <w:tcPr>
                  <w:tcW w:w="6698" w:type="dxa"/>
                  <w:gridSpan w:val="6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05F29F81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Cost of Package (if not purchased yet):</w:t>
                  </w:r>
                </w:p>
              </w:tc>
              <w:tc>
                <w:tcPr>
                  <w:tcW w:w="6919" w:type="dxa"/>
                  <w:gridSpan w:val="8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47DDBEE7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£</w:t>
                  </w:r>
                </w:p>
              </w:tc>
            </w:tr>
            <w:tr w:rsidR="00F36408" w14:paraId="7B4BAA78" w14:textId="77777777" w:rsidTr="00B72F05">
              <w:tc>
                <w:tcPr>
                  <w:tcW w:w="6698" w:type="dxa"/>
                  <w:gridSpan w:val="6"/>
                  <w:tcBorders>
                    <w:top w:val="single" w:sz="18" w:space="0" w:color="auto"/>
                  </w:tcBorders>
                  <w:shd w:val="clear" w:color="auto" w:fill="auto"/>
                </w:tcPr>
                <w:p w14:paraId="6958C555" w14:textId="1C21AEEA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Package reference number (if already purchased)</w:t>
                  </w:r>
                  <w:r w:rsidR="00B72F05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6919" w:type="dxa"/>
                  <w:gridSpan w:val="8"/>
                  <w:tcBorders>
                    <w:top w:val="single" w:sz="18" w:space="0" w:color="auto"/>
                  </w:tcBorders>
                  <w:shd w:val="clear" w:color="auto" w:fill="auto"/>
                </w:tcPr>
                <w:p w14:paraId="0D972AA5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14:paraId="5FFB8F80" w14:textId="77777777" w:rsidTr="00B72F05">
              <w:tc>
                <w:tcPr>
                  <w:tcW w:w="2725" w:type="dxa"/>
                  <w:gridSpan w:val="2"/>
                  <w:shd w:val="clear" w:color="auto" w:fill="auto"/>
                </w:tcPr>
                <w:p w14:paraId="20D7B615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 w:rsidRPr="0093317C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Delegate Name</w:t>
                  </w:r>
                </w:p>
              </w:tc>
              <w:tc>
                <w:tcPr>
                  <w:tcW w:w="3973" w:type="dxa"/>
                  <w:gridSpan w:val="4"/>
                  <w:shd w:val="clear" w:color="auto" w:fill="auto"/>
                </w:tcPr>
                <w:p w14:paraId="0E70FA1B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Delegate School</w:t>
                  </w:r>
                </w:p>
              </w:tc>
              <w:tc>
                <w:tcPr>
                  <w:tcW w:w="3688" w:type="dxa"/>
                  <w:gridSpan w:val="4"/>
                  <w:shd w:val="clear" w:color="auto" w:fill="auto"/>
                </w:tcPr>
                <w:p w14:paraId="1F37934F" w14:textId="06EE5474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Delegate Email</w:t>
                  </w:r>
                </w:p>
              </w:tc>
              <w:tc>
                <w:tcPr>
                  <w:tcW w:w="1985" w:type="dxa"/>
                  <w:gridSpan w:val="3"/>
                  <w:shd w:val="clear" w:color="auto" w:fill="auto"/>
                </w:tcPr>
                <w:p w14:paraId="321B0BB3" w14:textId="57B30897" w:rsidR="00F36408" w:rsidRDefault="001E0D84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Course</w:t>
                  </w:r>
                  <w:r w:rsidRPr="0093317C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 xml:space="preserve"> </w:t>
                  </w:r>
                  <w:r w:rsidR="00F36408" w:rsidRPr="0093317C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Code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14:paraId="529CAF3D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 w:rsidRPr="0093317C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Date</w:t>
                  </w:r>
                </w:p>
              </w:tc>
            </w:tr>
            <w:tr w:rsidR="00F36408" w14:paraId="28953C8B" w14:textId="77777777" w:rsidTr="00B72F05">
              <w:tc>
                <w:tcPr>
                  <w:tcW w:w="2725" w:type="dxa"/>
                  <w:gridSpan w:val="2"/>
                  <w:shd w:val="clear" w:color="auto" w:fill="auto"/>
                </w:tcPr>
                <w:p w14:paraId="50BD0142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973" w:type="dxa"/>
                  <w:gridSpan w:val="4"/>
                  <w:shd w:val="clear" w:color="auto" w:fill="auto"/>
                </w:tcPr>
                <w:p w14:paraId="7DE6200F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688" w:type="dxa"/>
                  <w:gridSpan w:val="4"/>
                  <w:shd w:val="clear" w:color="auto" w:fill="auto"/>
                </w:tcPr>
                <w:p w14:paraId="0068CC8D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985" w:type="dxa"/>
                  <w:gridSpan w:val="3"/>
                  <w:shd w:val="clear" w:color="auto" w:fill="auto"/>
                </w:tcPr>
                <w:p w14:paraId="4F7BDC51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246" w:type="dxa"/>
                  <w:shd w:val="clear" w:color="auto" w:fill="auto"/>
                </w:tcPr>
                <w:p w14:paraId="5DBFF7E0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14:paraId="7AFA8CA6" w14:textId="77777777" w:rsidTr="00B72F05">
              <w:tc>
                <w:tcPr>
                  <w:tcW w:w="2725" w:type="dxa"/>
                  <w:gridSpan w:val="2"/>
                </w:tcPr>
                <w:p w14:paraId="0040771E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973" w:type="dxa"/>
                  <w:gridSpan w:val="4"/>
                </w:tcPr>
                <w:p w14:paraId="44266C7A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688" w:type="dxa"/>
                  <w:gridSpan w:val="4"/>
                </w:tcPr>
                <w:p w14:paraId="111C4F1A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14:paraId="061364F3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246" w:type="dxa"/>
                </w:tcPr>
                <w:p w14:paraId="31148336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14:paraId="5B0A7343" w14:textId="77777777" w:rsidTr="00B72F05">
              <w:tc>
                <w:tcPr>
                  <w:tcW w:w="2725" w:type="dxa"/>
                  <w:gridSpan w:val="2"/>
                </w:tcPr>
                <w:p w14:paraId="78F2BAEE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973" w:type="dxa"/>
                  <w:gridSpan w:val="4"/>
                </w:tcPr>
                <w:p w14:paraId="12FA3BC4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688" w:type="dxa"/>
                  <w:gridSpan w:val="4"/>
                </w:tcPr>
                <w:p w14:paraId="24D3990F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14:paraId="64A39988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246" w:type="dxa"/>
                </w:tcPr>
                <w:p w14:paraId="7345E260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14:paraId="053F2AF8" w14:textId="77777777" w:rsidTr="00B72F05">
              <w:tc>
                <w:tcPr>
                  <w:tcW w:w="2725" w:type="dxa"/>
                  <w:gridSpan w:val="2"/>
                </w:tcPr>
                <w:p w14:paraId="3AF4AAE1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973" w:type="dxa"/>
                  <w:gridSpan w:val="4"/>
                </w:tcPr>
                <w:p w14:paraId="574C55E6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688" w:type="dxa"/>
                  <w:gridSpan w:val="4"/>
                </w:tcPr>
                <w:p w14:paraId="2688426E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14:paraId="546942B0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246" w:type="dxa"/>
                </w:tcPr>
                <w:p w14:paraId="653033C6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14:paraId="37A53F9F" w14:textId="77777777" w:rsidTr="00B72F05">
              <w:tc>
                <w:tcPr>
                  <w:tcW w:w="2725" w:type="dxa"/>
                  <w:gridSpan w:val="2"/>
                </w:tcPr>
                <w:p w14:paraId="63601F1E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973" w:type="dxa"/>
                  <w:gridSpan w:val="4"/>
                </w:tcPr>
                <w:p w14:paraId="7996B67C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688" w:type="dxa"/>
                  <w:gridSpan w:val="4"/>
                </w:tcPr>
                <w:p w14:paraId="25E3A52A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14:paraId="29440850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246" w:type="dxa"/>
                </w:tcPr>
                <w:p w14:paraId="31FFA68D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14:paraId="076D975A" w14:textId="77777777" w:rsidTr="00B72F05">
              <w:tc>
                <w:tcPr>
                  <w:tcW w:w="2725" w:type="dxa"/>
                  <w:gridSpan w:val="2"/>
                </w:tcPr>
                <w:p w14:paraId="59868CC7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973" w:type="dxa"/>
                  <w:gridSpan w:val="4"/>
                </w:tcPr>
                <w:p w14:paraId="19D39C37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688" w:type="dxa"/>
                  <w:gridSpan w:val="4"/>
                </w:tcPr>
                <w:p w14:paraId="661CAF5D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14:paraId="75806444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246" w:type="dxa"/>
                </w:tcPr>
                <w:p w14:paraId="59936A9B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036A10" w14:paraId="4AB8EC65" w14:textId="77777777" w:rsidTr="00B72F05">
              <w:tc>
                <w:tcPr>
                  <w:tcW w:w="2725" w:type="dxa"/>
                  <w:gridSpan w:val="2"/>
                </w:tcPr>
                <w:p w14:paraId="16336D2B" w14:textId="77777777" w:rsidR="00036A10" w:rsidRPr="0093317C" w:rsidRDefault="00036A10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973" w:type="dxa"/>
                  <w:gridSpan w:val="4"/>
                </w:tcPr>
                <w:p w14:paraId="4DEFC238" w14:textId="77777777" w:rsidR="00036A10" w:rsidRDefault="00036A10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688" w:type="dxa"/>
                  <w:gridSpan w:val="4"/>
                </w:tcPr>
                <w:p w14:paraId="01FAAFA5" w14:textId="77777777" w:rsidR="00036A10" w:rsidRDefault="00036A10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14:paraId="0931037E" w14:textId="77777777" w:rsidR="00036A10" w:rsidRPr="0093317C" w:rsidRDefault="00036A10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246" w:type="dxa"/>
                </w:tcPr>
                <w:p w14:paraId="385FB53E" w14:textId="77777777" w:rsidR="00036A10" w:rsidRPr="0093317C" w:rsidRDefault="00036A10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036A10" w14:paraId="69AF4044" w14:textId="77777777" w:rsidTr="00B72F05">
              <w:tc>
                <w:tcPr>
                  <w:tcW w:w="2725" w:type="dxa"/>
                  <w:gridSpan w:val="2"/>
                </w:tcPr>
                <w:p w14:paraId="0ED708C5" w14:textId="77777777" w:rsidR="00036A10" w:rsidRPr="0093317C" w:rsidRDefault="00036A10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973" w:type="dxa"/>
                  <w:gridSpan w:val="4"/>
                </w:tcPr>
                <w:p w14:paraId="6A782948" w14:textId="77777777" w:rsidR="00036A10" w:rsidRDefault="00036A10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688" w:type="dxa"/>
                  <w:gridSpan w:val="4"/>
                </w:tcPr>
                <w:p w14:paraId="1ED4A672" w14:textId="77777777" w:rsidR="00036A10" w:rsidRDefault="00036A10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14:paraId="5F021D7B" w14:textId="77777777" w:rsidR="00036A10" w:rsidRPr="0093317C" w:rsidRDefault="00036A10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246" w:type="dxa"/>
                </w:tcPr>
                <w:p w14:paraId="6F31EF1E" w14:textId="77777777" w:rsidR="00036A10" w:rsidRPr="0093317C" w:rsidRDefault="00036A10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036A10" w14:paraId="6A8F946D" w14:textId="77777777" w:rsidTr="00586A0A">
              <w:tc>
                <w:tcPr>
                  <w:tcW w:w="13617" w:type="dxa"/>
                  <w:gridSpan w:val="14"/>
                </w:tcPr>
                <w:p w14:paraId="724C0CAF" w14:textId="7E603F97" w:rsidR="00036A10" w:rsidRPr="00ED4EFA" w:rsidRDefault="00036A10" w:rsidP="009645FE">
                  <w:pPr>
                    <w:spacing w:before="60" w:line="286" w:lineRule="auto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ED4EFA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 xml:space="preserve">If you require more than 8 places </w:t>
                  </w:r>
                  <w:r w:rsidR="00DB7BE4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per</w:t>
                  </w:r>
                  <w:r w:rsidRPr="00ED4EFA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 xml:space="preserve"> year, please contact Melanie Jones </w:t>
                  </w:r>
                  <w:hyperlink r:id="rId16" w:history="1">
                    <w:r w:rsidR="003D4D2E" w:rsidRPr="003C4F1B">
                      <w:rPr>
                        <w:rStyle w:val="Hyperlink"/>
                        <w:rFonts w:ascii="Century Gothic" w:hAnsi="Century Gothic" w:cs="Arial"/>
                        <w:b/>
                        <w:sz w:val="20"/>
                        <w:szCs w:val="20"/>
                      </w:rPr>
                      <w:t>mjones@billericayschool.com</w:t>
                    </w:r>
                  </w:hyperlink>
                  <w:r w:rsidR="003D4D2E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 xml:space="preserve"> </w:t>
                  </w:r>
                  <w:r w:rsidRPr="00ED4EFA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p w14:paraId="213E075F" w14:textId="77777777" w:rsidR="00F36408" w:rsidRDefault="00F36408" w:rsidP="003F14BE">
            <w:pPr>
              <w:rPr>
                <w:rFonts w:ascii="Century Gothic" w:hAnsi="Century Gothic"/>
                <w:b/>
                <w:bCs/>
                <w:color w:val="144BAD"/>
                <w:sz w:val="28"/>
                <w:szCs w:val="28"/>
                <w:shd w:val="clear" w:color="auto" w:fill="FFFFFF"/>
              </w:rPr>
            </w:pPr>
          </w:p>
        </w:tc>
      </w:tr>
      <w:tr w:rsidR="00F36408" w:rsidRPr="00520E64" w14:paraId="39F9E54A" w14:textId="77777777" w:rsidTr="00F43C68">
        <w:tblPrEx>
          <w:shd w:val="clear" w:color="auto" w:fill="144BAD"/>
        </w:tblPrEx>
        <w:tc>
          <w:tcPr>
            <w:tcW w:w="15388" w:type="dxa"/>
            <w:gridSpan w:val="8"/>
            <w:shd w:val="clear" w:color="auto" w:fill="82A63C"/>
          </w:tcPr>
          <w:p w14:paraId="352DD2B9" w14:textId="77777777" w:rsidR="00F36408" w:rsidRPr="00520E64" w:rsidRDefault="00F36408" w:rsidP="003F14BE">
            <w:pPr>
              <w:spacing w:line="20" w:lineRule="atLeast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lang w:eastAsia="en-GB"/>
              </w:rPr>
              <w:t>P</w:t>
            </w:r>
            <w:r w:rsidRPr="00520E64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lang w:eastAsia="en-GB"/>
              </w:rPr>
              <w:t xml:space="preserve">lease 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lang w:eastAsia="en-GB"/>
              </w:rPr>
              <w:t xml:space="preserve">return </w:t>
            </w:r>
            <w:r w:rsidRPr="00520E64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lang w:eastAsia="en-GB"/>
              </w:rPr>
              <w:t>complete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lang w:eastAsia="en-GB"/>
              </w:rPr>
              <w:t>d</w:t>
            </w:r>
            <w:r w:rsidRPr="00520E64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lang w:eastAsia="en-GB"/>
              </w:rPr>
              <w:t xml:space="preserve"> Booking Form to: </w:t>
            </w:r>
            <w:hyperlink r:id="rId17" w:history="1">
              <w:r w:rsidRPr="00520E64">
                <w:rPr>
                  <w:rFonts w:ascii="Century Gothic" w:eastAsia="Times New Roman" w:hAnsi="Century Gothic" w:cs="Times New Roman"/>
                  <w:b/>
                  <w:bCs/>
                  <w:color w:val="FFFFFF" w:themeColor="background1"/>
                  <w:lang w:eastAsia="en-GB"/>
                </w:rPr>
                <w:t>mjones@billericayschool.com</w:t>
              </w:r>
            </w:hyperlink>
          </w:p>
        </w:tc>
      </w:tr>
      <w:tr w:rsidR="00F36408" w:rsidRPr="001A565D" w14:paraId="6E1B28D2" w14:textId="77777777" w:rsidTr="00F43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702" w:type="dxa"/>
          <w:wAfter w:w="225" w:type="dxa"/>
        </w:trPr>
        <w:tc>
          <w:tcPr>
            <w:tcW w:w="848" w:type="dxa"/>
            <w:gridSpan w:val="2"/>
          </w:tcPr>
          <w:p w14:paraId="42DE18CE" w14:textId="77777777" w:rsidR="00F36408" w:rsidRPr="001A565D" w:rsidRDefault="00F36408" w:rsidP="003F14B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682" w:type="dxa"/>
          </w:tcPr>
          <w:p w14:paraId="5D6A7744" w14:textId="77777777" w:rsidR="00F36408" w:rsidRPr="001A565D" w:rsidRDefault="00F36408" w:rsidP="003F14BE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1A565D">
              <w:rPr>
                <w:rFonts w:ascii="Century Gothic" w:hAnsi="Century Gothic" w:cs="Arial"/>
                <w:sz w:val="16"/>
                <w:szCs w:val="16"/>
              </w:rPr>
              <w:t>Places will be allocated on a first come/first served basis</w:t>
            </w:r>
          </w:p>
        </w:tc>
        <w:tc>
          <w:tcPr>
            <w:tcW w:w="709" w:type="dxa"/>
          </w:tcPr>
          <w:p w14:paraId="586E6323" w14:textId="77777777" w:rsidR="00F36408" w:rsidRPr="001A565D" w:rsidRDefault="00F36408" w:rsidP="003F14B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222" w:type="dxa"/>
          </w:tcPr>
          <w:p w14:paraId="1DDE2416" w14:textId="77777777" w:rsidR="00F36408" w:rsidRPr="001A565D" w:rsidRDefault="00F36408" w:rsidP="003F14BE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1A565D">
              <w:rPr>
                <w:rFonts w:ascii="Century Gothic" w:hAnsi="Century Gothic" w:cs="Arial"/>
                <w:sz w:val="16"/>
                <w:szCs w:val="16"/>
              </w:rPr>
              <w:t>Confirmation will be sent via email</w:t>
            </w:r>
          </w:p>
        </w:tc>
      </w:tr>
      <w:tr w:rsidR="00F36408" w:rsidRPr="001A565D" w14:paraId="784AFE21" w14:textId="77777777" w:rsidTr="00F43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702" w:type="dxa"/>
          <w:wAfter w:w="225" w:type="dxa"/>
          <w:trHeight w:val="271"/>
        </w:trPr>
        <w:tc>
          <w:tcPr>
            <w:tcW w:w="848" w:type="dxa"/>
            <w:gridSpan w:val="2"/>
          </w:tcPr>
          <w:p w14:paraId="22F9EF69" w14:textId="77777777" w:rsidR="00F36408" w:rsidRPr="001A565D" w:rsidRDefault="00F36408" w:rsidP="003F14B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682" w:type="dxa"/>
          </w:tcPr>
          <w:p w14:paraId="7BCA869A" w14:textId="0C4B518A" w:rsidR="00F36408" w:rsidRPr="001A565D" w:rsidRDefault="00F36408" w:rsidP="001E0D84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1A565D">
              <w:rPr>
                <w:rFonts w:ascii="Century Gothic" w:hAnsi="Century Gothic" w:cs="Arial"/>
                <w:sz w:val="16"/>
                <w:szCs w:val="16"/>
              </w:rPr>
              <w:t xml:space="preserve">Further details will be sent prior to the start of the </w:t>
            </w:r>
            <w:r w:rsidR="001E0D84">
              <w:rPr>
                <w:rFonts w:ascii="Century Gothic" w:hAnsi="Century Gothic" w:cs="Arial"/>
                <w:sz w:val="16"/>
                <w:szCs w:val="16"/>
              </w:rPr>
              <w:t>course</w:t>
            </w:r>
          </w:p>
        </w:tc>
        <w:tc>
          <w:tcPr>
            <w:tcW w:w="709" w:type="dxa"/>
          </w:tcPr>
          <w:p w14:paraId="239AA9B9" w14:textId="77777777" w:rsidR="00F36408" w:rsidRPr="001A565D" w:rsidRDefault="00F36408" w:rsidP="003F14B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222" w:type="dxa"/>
          </w:tcPr>
          <w:p w14:paraId="365F123A" w14:textId="1E38E156" w:rsidR="00F36408" w:rsidRPr="001A565D" w:rsidRDefault="00F36408" w:rsidP="003F14BE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1A565D">
              <w:rPr>
                <w:rFonts w:ascii="Century Gothic" w:hAnsi="Century Gothic" w:cs="Arial"/>
                <w:sz w:val="16"/>
                <w:szCs w:val="16"/>
              </w:rPr>
              <w:t>If for any reason the booking has to be cancelled, a refund will only be issued if the place can be filled</w:t>
            </w:r>
          </w:p>
        </w:tc>
      </w:tr>
    </w:tbl>
    <w:p w14:paraId="11B910CA" w14:textId="0B5710A5" w:rsidR="00F43C68" w:rsidRDefault="004A5088" w:rsidP="00ED4EFA">
      <w:pPr>
        <w:tabs>
          <w:tab w:val="left" w:pos="11370"/>
        </w:tabs>
        <w:spacing w:after="0" w:line="240" w:lineRule="auto"/>
        <w:rPr>
          <w:rFonts w:ascii="Century Gothic" w:hAnsi="Century Gothic"/>
          <w:b/>
          <w:bCs/>
          <w:color w:val="144BAD"/>
          <w:sz w:val="10"/>
          <w:szCs w:val="10"/>
          <w:shd w:val="clear" w:color="auto" w:fill="FFFFFF"/>
        </w:rPr>
      </w:pPr>
      <w:r>
        <w:rPr>
          <w:rFonts w:ascii="Century Gothic" w:hAnsi="Century Gothic"/>
          <w:b/>
          <w:bCs/>
          <w:color w:val="144BAD"/>
          <w:sz w:val="10"/>
          <w:szCs w:val="10"/>
          <w:shd w:val="clear" w:color="auto" w:fill="FFFFFF"/>
        </w:rPr>
        <w:lastRenderedPageBreak/>
        <w:tab/>
      </w:r>
    </w:p>
    <w:p w14:paraId="2626443D" w14:textId="77777777" w:rsidR="00F36408" w:rsidRPr="00F43C68" w:rsidRDefault="00F36408" w:rsidP="00F43C68">
      <w:pPr>
        <w:jc w:val="center"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3872"/>
      </w:tblGrid>
      <w:tr w:rsidR="00F36408" w14:paraId="5ACF2F54" w14:textId="77777777" w:rsidTr="003F14BE">
        <w:trPr>
          <w:trHeight w:val="467"/>
        </w:trPr>
        <w:tc>
          <w:tcPr>
            <w:tcW w:w="15388" w:type="dxa"/>
            <w:gridSpan w:val="2"/>
          </w:tcPr>
          <w:p w14:paraId="4417A985" w14:textId="1B98CCA7" w:rsidR="00F36408" w:rsidRPr="00BA0AF2" w:rsidRDefault="00884DFB" w:rsidP="00A74630">
            <w:pPr>
              <w:rPr>
                <w:rFonts w:ascii="Century Gothic" w:hAnsi="Century Gothic"/>
                <w:b/>
                <w:bCs/>
                <w:color w:val="E2321A"/>
                <w:sz w:val="28"/>
                <w:szCs w:val="28"/>
                <w:shd w:val="clear" w:color="auto" w:fill="FFFFFF"/>
              </w:rPr>
            </w:pPr>
            <w:r>
              <w:rPr>
                <w:rFonts w:ascii="Century Gothic" w:hAnsi="Century Gothic"/>
                <w:b/>
                <w:bCs/>
                <w:color w:val="E2321A"/>
                <w:sz w:val="28"/>
                <w:szCs w:val="28"/>
                <w:shd w:val="clear" w:color="auto" w:fill="FFFFFF"/>
              </w:rPr>
              <w:t>In-house</w:t>
            </w:r>
            <w:r w:rsidR="00F36408" w:rsidRPr="000F5D02">
              <w:rPr>
                <w:rFonts w:ascii="Century Gothic" w:hAnsi="Century Gothic"/>
                <w:b/>
                <w:bCs/>
                <w:color w:val="E2321A"/>
                <w:sz w:val="28"/>
                <w:szCs w:val="28"/>
                <w:shd w:val="clear" w:color="auto" w:fill="FFFFFF"/>
              </w:rPr>
              <w:t xml:space="preserve"> Training </w:t>
            </w:r>
            <w:r w:rsidR="00A74630">
              <w:rPr>
                <w:rFonts w:ascii="Century Gothic" w:hAnsi="Century Gothic"/>
                <w:b/>
                <w:bCs/>
                <w:color w:val="E2321A"/>
                <w:sz w:val="28"/>
                <w:szCs w:val="28"/>
                <w:shd w:val="clear" w:color="auto" w:fill="FFFFFF"/>
              </w:rPr>
              <w:t xml:space="preserve">Course </w:t>
            </w:r>
            <w:r w:rsidR="00F36408" w:rsidRPr="000F5D02">
              <w:rPr>
                <w:rFonts w:ascii="Century Gothic" w:hAnsi="Century Gothic"/>
                <w:b/>
                <w:bCs/>
                <w:color w:val="E2321A"/>
                <w:sz w:val="28"/>
                <w:szCs w:val="28"/>
                <w:shd w:val="clear" w:color="auto" w:fill="FFFFFF"/>
              </w:rPr>
              <w:t>Booking Form</w:t>
            </w:r>
          </w:p>
        </w:tc>
      </w:tr>
      <w:tr w:rsidR="00F36408" w14:paraId="3705245B" w14:textId="77777777" w:rsidTr="003F14BE">
        <w:trPr>
          <w:trHeight w:val="1306"/>
        </w:trPr>
        <w:tc>
          <w:tcPr>
            <w:tcW w:w="1516" w:type="dxa"/>
          </w:tcPr>
          <w:p w14:paraId="59579C74" w14:textId="77777777" w:rsidR="00F36408" w:rsidRDefault="00F36408" w:rsidP="003F14BE">
            <w:pPr>
              <w:spacing w:before="195" w:after="195"/>
              <w:jc w:val="center"/>
              <w:rPr>
                <w:rFonts w:ascii="Century Gothic" w:hAnsi="Century Gothic"/>
                <w:b/>
                <w:bCs/>
                <w:color w:val="82A63C"/>
                <w:shd w:val="clear" w:color="auto" w:fill="FFFFFF"/>
              </w:rPr>
            </w:pPr>
          </w:p>
          <w:p w14:paraId="111A0069" w14:textId="386DBDD8" w:rsidR="00F36408" w:rsidRDefault="00F36408" w:rsidP="003F14BE">
            <w:pPr>
              <w:spacing w:before="195" w:after="195"/>
              <w:jc w:val="center"/>
              <w:rPr>
                <w:rFonts w:ascii="Century Gothic" w:hAnsi="Century Gothic"/>
                <w:b/>
                <w:bCs/>
                <w:color w:val="82A63C"/>
                <w:shd w:val="clear" w:color="auto" w:fill="FFFFFF"/>
              </w:rPr>
            </w:pPr>
          </w:p>
          <w:p w14:paraId="13F9FD9B" w14:textId="2366F11C" w:rsidR="00F36408" w:rsidRDefault="001A565D" w:rsidP="003F14BE">
            <w:pPr>
              <w:spacing w:before="195" w:after="195"/>
              <w:jc w:val="center"/>
              <w:rPr>
                <w:rFonts w:ascii="Century Gothic" w:hAnsi="Century Gothic"/>
                <w:b/>
                <w:bCs/>
                <w:color w:val="82A63C"/>
                <w:shd w:val="clear" w:color="auto" w:fill="FFFFFF"/>
              </w:rPr>
            </w:pPr>
            <w:r>
              <w:rPr>
                <w:rFonts w:ascii="Century Gothic" w:hAnsi="Century Gothic"/>
                <w:bCs/>
                <w:noProof/>
                <w:color w:val="303F50"/>
                <w:shd w:val="clear" w:color="auto" w:fill="FFFFFF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34BEBB9F" wp14:editId="5D91E167">
                  <wp:simplePos x="0" y="0"/>
                  <wp:positionH relativeFrom="margin">
                    <wp:posOffset>184785</wp:posOffset>
                  </wp:positionH>
                  <wp:positionV relativeFrom="margin">
                    <wp:posOffset>1120140</wp:posOffset>
                  </wp:positionV>
                  <wp:extent cx="476250" cy="476250"/>
                  <wp:effectExtent l="0" t="0" r="0" b="0"/>
                  <wp:wrapSquare wrapText="bothSides"/>
                  <wp:docPr id="29" name="Graphic 8" descr="School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hoolhouse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2873FE0" w14:textId="3EA43FF8" w:rsidR="00F36408" w:rsidRPr="000F5D02" w:rsidRDefault="00F36408" w:rsidP="003F14BE">
            <w:pPr>
              <w:spacing w:before="195" w:after="195"/>
              <w:jc w:val="center"/>
              <w:rPr>
                <w:rFonts w:ascii="Century Gothic" w:hAnsi="Century Gothic"/>
                <w:b/>
                <w:bCs/>
                <w:color w:val="E2321A"/>
                <w:sz w:val="24"/>
                <w:szCs w:val="24"/>
                <w:shd w:val="clear" w:color="auto" w:fill="FFFFFF"/>
              </w:rPr>
            </w:pPr>
            <w:r w:rsidRPr="000F5D02">
              <w:rPr>
                <w:rFonts w:ascii="Century Gothic" w:hAnsi="Century Gothic"/>
                <w:b/>
                <w:bCs/>
                <w:color w:val="E2321A"/>
                <w:sz w:val="24"/>
                <w:szCs w:val="24"/>
                <w:shd w:val="clear" w:color="auto" w:fill="FFFFFF"/>
              </w:rPr>
              <w:t xml:space="preserve"> In-house</w:t>
            </w:r>
          </w:p>
          <w:p w14:paraId="29AA521D" w14:textId="77777777" w:rsidR="00F36408" w:rsidRDefault="00F36408" w:rsidP="003F14BE">
            <w:pPr>
              <w:spacing w:before="195" w:after="195"/>
              <w:jc w:val="center"/>
              <w:rPr>
                <w:rFonts w:ascii="Century Gothic" w:hAnsi="Century Gothic"/>
                <w:b/>
                <w:bCs/>
                <w:color w:val="144BA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72" w:type="dxa"/>
            <w:vAlign w:val="center"/>
          </w:tcPr>
          <w:tbl>
            <w:tblPr>
              <w:tblStyle w:val="TableGrid"/>
              <w:tblW w:w="13646" w:type="dxa"/>
              <w:tblLook w:val="04A0" w:firstRow="1" w:lastRow="0" w:firstColumn="1" w:lastColumn="0" w:noHBand="0" w:noVBand="1"/>
            </w:tblPr>
            <w:tblGrid>
              <w:gridCol w:w="2558"/>
              <w:gridCol w:w="1485"/>
              <w:gridCol w:w="282"/>
              <w:gridCol w:w="1100"/>
              <w:gridCol w:w="284"/>
              <w:gridCol w:w="1309"/>
              <w:gridCol w:w="983"/>
              <w:gridCol w:w="284"/>
              <w:gridCol w:w="5361"/>
            </w:tblGrid>
            <w:tr w:rsidR="00F36408" w14:paraId="1CA11360" w14:textId="77777777" w:rsidTr="003F14BE">
              <w:tc>
                <w:tcPr>
                  <w:tcW w:w="13646" w:type="dxa"/>
                  <w:gridSpan w:val="9"/>
                  <w:shd w:val="clear" w:color="auto" w:fill="auto"/>
                </w:tcPr>
                <w:p w14:paraId="061CDEEE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color w:val="144BAD"/>
                      <w:sz w:val="28"/>
                      <w:szCs w:val="28"/>
                      <w:shd w:val="clear" w:color="auto" w:fill="FFFFFF"/>
                    </w:rPr>
                  </w:pPr>
                  <w:r w:rsidRPr="00BA0AF2">
                    <w:rPr>
                      <w:rFonts w:ascii="Century Gothic" w:hAnsi="Century Gothic"/>
                      <w:b/>
                      <w:bCs/>
                      <w:color w:val="E2321A"/>
                      <w:sz w:val="28"/>
                      <w:szCs w:val="28"/>
                      <w:shd w:val="clear" w:color="auto" w:fill="FFFFFF"/>
                    </w:rPr>
                    <w:t>Organisation Details</w:t>
                  </w:r>
                </w:p>
              </w:tc>
            </w:tr>
            <w:tr w:rsidR="00F36408" w:rsidRPr="00A96656" w14:paraId="0CE209CB" w14:textId="77777777" w:rsidTr="003F14BE">
              <w:tc>
                <w:tcPr>
                  <w:tcW w:w="13646" w:type="dxa"/>
                  <w:gridSpan w:val="9"/>
                  <w:shd w:val="clear" w:color="auto" w:fill="auto"/>
                </w:tcPr>
                <w:p w14:paraId="6A710537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 w:rsidRPr="001539FF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Name of Purchasing Organisation (School/</w:t>
                  </w: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Academy/</w:t>
                  </w:r>
                  <w:r w:rsidRPr="001539FF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MAT/Partnership):</w:t>
                  </w:r>
                  <w:r>
                    <w:rPr>
                      <w:rFonts w:ascii="Century Gothic" w:hAnsi="Century Gothic"/>
                      <w:b/>
                      <w:bCs/>
                      <w:color w:val="303F50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F36408" w:rsidRPr="00A96656" w14:paraId="31F9B654" w14:textId="77777777" w:rsidTr="003F14BE">
              <w:tc>
                <w:tcPr>
                  <w:tcW w:w="2558" w:type="dxa"/>
                  <w:shd w:val="clear" w:color="auto" w:fill="auto"/>
                </w:tcPr>
                <w:p w14:paraId="569E590E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Main Contact:</w:t>
                  </w:r>
                </w:p>
              </w:tc>
              <w:tc>
                <w:tcPr>
                  <w:tcW w:w="3151" w:type="dxa"/>
                  <w:gridSpan w:val="4"/>
                  <w:shd w:val="clear" w:color="auto" w:fill="auto"/>
                </w:tcPr>
                <w:p w14:paraId="13CB63A7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2292" w:type="dxa"/>
                  <w:gridSpan w:val="2"/>
                  <w:shd w:val="clear" w:color="auto" w:fill="auto"/>
                </w:tcPr>
                <w:p w14:paraId="7CBAB0EA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Main Contact Rol</w:t>
                  </w:r>
                  <w:r w:rsidRPr="0093317C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e:</w:t>
                  </w:r>
                </w:p>
              </w:tc>
              <w:tc>
                <w:tcPr>
                  <w:tcW w:w="5645" w:type="dxa"/>
                  <w:gridSpan w:val="2"/>
                  <w:shd w:val="clear" w:color="auto" w:fill="auto"/>
                </w:tcPr>
                <w:p w14:paraId="21220A81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:rsidRPr="00A96656" w14:paraId="18A25C95" w14:textId="77777777" w:rsidTr="003F14BE">
              <w:trPr>
                <w:trHeight w:val="445"/>
              </w:trPr>
              <w:tc>
                <w:tcPr>
                  <w:tcW w:w="2558" w:type="dxa"/>
                  <w:shd w:val="clear" w:color="auto" w:fill="auto"/>
                </w:tcPr>
                <w:p w14:paraId="53D48896" w14:textId="77777777" w:rsidR="00F36408" w:rsidRPr="0093317C" w:rsidRDefault="00F36408" w:rsidP="003F14BE">
                  <w:pPr>
                    <w:spacing w:before="120"/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Main Contact Email:</w:t>
                  </w:r>
                </w:p>
              </w:tc>
              <w:tc>
                <w:tcPr>
                  <w:tcW w:w="3151" w:type="dxa"/>
                  <w:gridSpan w:val="4"/>
                  <w:shd w:val="clear" w:color="auto" w:fill="auto"/>
                </w:tcPr>
                <w:p w14:paraId="1B88B4B1" w14:textId="77777777" w:rsidR="00F36408" w:rsidRPr="00C01015" w:rsidRDefault="00F36408" w:rsidP="003F14BE">
                  <w:pPr>
                    <w:spacing w:before="120"/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576" w:type="dxa"/>
                  <w:gridSpan w:val="3"/>
                  <w:shd w:val="clear" w:color="auto" w:fill="auto"/>
                </w:tcPr>
                <w:p w14:paraId="6688A7BD" w14:textId="7651DB95" w:rsidR="00F36408" w:rsidRPr="0093317C" w:rsidRDefault="00F36408" w:rsidP="003F14BE">
                  <w:pPr>
                    <w:spacing w:before="120"/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Type of Organisation</w:t>
                  </w:r>
                  <w:r w:rsidR="00B72F05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5361" w:type="dxa"/>
                  <w:shd w:val="clear" w:color="auto" w:fill="auto"/>
                </w:tcPr>
                <w:p w14:paraId="2397FBC4" w14:textId="4EC74283" w:rsidR="00F36408" w:rsidRPr="0093317C" w:rsidRDefault="0056250B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pict w14:anchorId="1C66D118">
                      <v:shape id="_x0000_i1027" type="#_x0000_t75" style="width:18pt;height:15.6pt">
                        <v:imagedata r:id="rId15" o:title=""/>
                      </v:shape>
                    </w:pict>
                  </w:r>
                  <w:r w:rsidR="00F36408" w:rsidRPr="0090376D">
                    <w:rPr>
                      <w:rFonts w:ascii="Century Gothic" w:hAnsi="Century Gothic"/>
                      <w:b/>
                      <w:bCs/>
                      <w:shd w:val="clear" w:color="auto" w:fill="FFFFFF"/>
                      <w:specVanish/>
                    </w:rPr>
                    <w:t>Academy</w:t>
                  </w:r>
                  <w:r w:rsidR="00F36408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 xml:space="preserve">             </w:t>
                  </w:r>
                  <w:r>
                    <w:rPr>
                      <w:lang w:val="en"/>
                    </w:rPr>
                    <w:pict w14:anchorId="2F7052F9">
                      <v:shape id="_x0000_i1028" type="#_x0000_t75" style="width:18pt;height:15.6pt">
                        <v:imagedata r:id="rId15" o:title=""/>
                      </v:shape>
                    </w:pict>
                  </w:r>
                  <w:r w:rsidR="00F36408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Maintained School</w:t>
                  </w:r>
                </w:p>
              </w:tc>
            </w:tr>
            <w:tr w:rsidR="00F36408" w:rsidRPr="00A96656" w14:paraId="7F16ECCA" w14:textId="77777777" w:rsidTr="003F14BE">
              <w:trPr>
                <w:trHeight w:val="267"/>
              </w:trPr>
              <w:tc>
                <w:tcPr>
                  <w:tcW w:w="4043" w:type="dxa"/>
                  <w:gridSpan w:val="2"/>
                  <w:shd w:val="clear" w:color="auto" w:fill="auto"/>
                </w:tcPr>
                <w:p w14:paraId="27C67375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Organisation Postal Address:</w:t>
                  </w:r>
                </w:p>
              </w:tc>
              <w:tc>
                <w:tcPr>
                  <w:tcW w:w="9603" w:type="dxa"/>
                  <w:gridSpan w:val="7"/>
                  <w:shd w:val="clear" w:color="auto" w:fill="auto"/>
                </w:tcPr>
                <w:p w14:paraId="0348133E" w14:textId="77777777" w:rsidR="00F36408" w:rsidRPr="0090376D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:rsidRPr="00A96656" w14:paraId="4DFDA1DB" w14:textId="77777777" w:rsidTr="003F14BE">
              <w:trPr>
                <w:trHeight w:val="282"/>
              </w:trPr>
              <w:tc>
                <w:tcPr>
                  <w:tcW w:w="4043" w:type="dxa"/>
                  <w:gridSpan w:val="2"/>
                  <w:shd w:val="clear" w:color="auto" w:fill="auto"/>
                </w:tcPr>
                <w:p w14:paraId="2D86F53A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Email address to invoice:</w:t>
                  </w:r>
                </w:p>
              </w:tc>
              <w:tc>
                <w:tcPr>
                  <w:tcW w:w="9603" w:type="dxa"/>
                  <w:gridSpan w:val="7"/>
                  <w:shd w:val="clear" w:color="auto" w:fill="auto"/>
                </w:tcPr>
                <w:p w14:paraId="2D7A7595" w14:textId="77777777" w:rsidR="00F36408" w:rsidRPr="0090376D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:rsidRPr="00A96656" w14:paraId="5D15A2BA" w14:textId="77777777" w:rsidTr="003F14BE">
              <w:tc>
                <w:tcPr>
                  <w:tcW w:w="13646" w:type="dxa"/>
                  <w:gridSpan w:val="9"/>
                  <w:shd w:val="clear" w:color="auto" w:fill="auto"/>
                </w:tcPr>
                <w:p w14:paraId="16372867" w14:textId="07295F43" w:rsidR="00F36408" w:rsidRPr="0093317C" w:rsidRDefault="001A565D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E2321A"/>
                      <w:sz w:val="28"/>
                      <w:szCs w:val="28"/>
                      <w:shd w:val="clear" w:color="auto" w:fill="FFFFFF"/>
                    </w:rPr>
                    <w:t>Standard In-house training</w:t>
                  </w:r>
                </w:p>
              </w:tc>
            </w:tr>
            <w:tr w:rsidR="00F36408" w:rsidRPr="00A96656" w14:paraId="445D53F9" w14:textId="77777777" w:rsidTr="003F14BE">
              <w:tc>
                <w:tcPr>
                  <w:tcW w:w="4043" w:type="dxa"/>
                  <w:gridSpan w:val="2"/>
                  <w:shd w:val="clear" w:color="auto" w:fill="auto"/>
                </w:tcPr>
                <w:p w14:paraId="221092F6" w14:textId="4ECADBE7" w:rsidR="00F36408" w:rsidRPr="0093317C" w:rsidRDefault="001E0D84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Course</w:t>
                  </w:r>
                  <w:r w:rsidRPr="001F3CC8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 xml:space="preserve"> </w:t>
                  </w:r>
                  <w:r w:rsidR="00F36408" w:rsidRPr="001F3CC8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Code:</w:t>
                  </w:r>
                </w:p>
              </w:tc>
              <w:tc>
                <w:tcPr>
                  <w:tcW w:w="9603" w:type="dxa"/>
                  <w:gridSpan w:val="7"/>
                  <w:shd w:val="clear" w:color="auto" w:fill="auto"/>
                </w:tcPr>
                <w:p w14:paraId="70E2B597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:rsidRPr="00A96656" w14:paraId="0C8F55B9" w14:textId="77777777" w:rsidTr="003F14BE">
              <w:tc>
                <w:tcPr>
                  <w:tcW w:w="4043" w:type="dxa"/>
                  <w:gridSpan w:val="2"/>
                  <w:shd w:val="clear" w:color="auto" w:fill="auto"/>
                </w:tcPr>
                <w:p w14:paraId="4B6B4382" w14:textId="7C7EBA04" w:rsidR="00F36408" w:rsidRPr="0093317C" w:rsidRDefault="00F36408" w:rsidP="001E0D84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 w:rsidRPr="001F3CC8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 xml:space="preserve">Description of </w:t>
                  </w:r>
                  <w:r w:rsidR="001E0D84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course</w:t>
                  </w:r>
                  <w:r w:rsidR="001E0D84" w:rsidRPr="001F3CC8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 xml:space="preserve"> </w:t>
                  </w:r>
                  <w:r w:rsidRPr="001F3CC8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(if bespoke</w:t>
                  </w:r>
                  <w:r>
                    <w:rPr>
                      <w:rFonts w:ascii="Century Gothic" w:hAnsi="Century Gothic"/>
                      <w:b/>
                      <w:bCs/>
                      <w:color w:val="303F50"/>
                      <w:shd w:val="clear" w:color="auto" w:fill="FFFFFF"/>
                    </w:rPr>
                    <w:t>):</w:t>
                  </w:r>
                </w:p>
              </w:tc>
              <w:tc>
                <w:tcPr>
                  <w:tcW w:w="9603" w:type="dxa"/>
                  <w:gridSpan w:val="7"/>
                  <w:shd w:val="clear" w:color="auto" w:fill="auto"/>
                </w:tcPr>
                <w:p w14:paraId="6D09BA13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  <w:p w14:paraId="293461AA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  <w:p w14:paraId="59938CD9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:rsidRPr="00A96656" w14:paraId="0D30DA50" w14:textId="77777777" w:rsidTr="003F14BE">
              <w:tc>
                <w:tcPr>
                  <w:tcW w:w="7018" w:type="dxa"/>
                  <w:gridSpan w:val="6"/>
                  <w:shd w:val="clear" w:color="auto" w:fill="auto"/>
                </w:tcPr>
                <w:p w14:paraId="71D85B78" w14:textId="4E42E8A5" w:rsidR="00F36408" w:rsidRPr="0093317C" w:rsidRDefault="00F36408" w:rsidP="001E0D84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 w:rsidRPr="001F3CC8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 xml:space="preserve">Proposed dates for </w:t>
                  </w:r>
                  <w:r w:rsidR="001E0D84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course</w:t>
                  </w:r>
                  <w:r w:rsidR="001E0D84" w:rsidRPr="001F3CC8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 xml:space="preserve"> </w:t>
                  </w:r>
                  <w:r w:rsidRPr="001F3CC8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(please provide 3 alternative dates):</w:t>
                  </w:r>
                </w:p>
              </w:tc>
              <w:tc>
                <w:tcPr>
                  <w:tcW w:w="6628" w:type="dxa"/>
                  <w:gridSpan w:val="3"/>
                  <w:shd w:val="clear" w:color="auto" w:fill="auto"/>
                </w:tcPr>
                <w:p w14:paraId="1439EC74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:rsidRPr="00A96656" w14:paraId="67B31B34" w14:textId="77777777" w:rsidTr="003F14BE">
              <w:tc>
                <w:tcPr>
                  <w:tcW w:w="4325" w:type="dxa"/>
                  <w:gridSpan w:val="3"/>
                  <w:shd w:val="clear" w:color="auto" w:fill="auto"/>
                </w:tcPr>
                <w:p w14:paraId="2633DD12" w14:textId="5FAA7044" w:rsidR="00F36408" w:rsidRPr="0093317C" w:rsidRDefault="00F36408" w:rsidP="001E0D84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 xml:space="preserve">Proposed venue address for </w:t>
                  </w:r>
                  <w:r w:rsidR="001E0D84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course</w:t>
                  </w: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9321" w:type="dxa"/>
                  <w:gridSpan w:val="6"/>
                  <w:shd w:val="clear" w:color="auto" w:fill="auto"/>
                </w:tcPr>
                <w:p w14:paraId="2EB4C33F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:rsidRPr="00A96656" w14:paraId="3464F298" w14:textId="77777777" w:rsidTr="003F14BE">
              <w:tc>
                <w:tcPr>
                  <w:tcW w:w="5425" w:type="dxa"/>
                  <w:gridSpan w:val="4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5D27997E" w14:textId="49717786" w:rsidR="00F36408" w:rsidRPr="0093317C" w:rsidRDefault="00F36408" w:rsidP="0043261C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 xml:space="preserve">Proposed number of </w:t>
                  </w:r>
                  <w:r w:rsidR="0043261C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 xml:space="preserve">delegates </w:t>
                  </w: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(max 25)</w:t>
                  </w:r>
                  <w:r w:rsidR="00B72F05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8221" w:type="dxa"/>
                  <w:gridSpan w:val="5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53385D6D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:rsidRPr="00A96656" w14:paraId="414D25F9" w14:textId="77777777" w:rsidTr="003F14BE">
              <w:tc>
                <w:tcPr>
                  <w:tcW w:w="4043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1FBB7C73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 w:rsidRPr="0093317C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Total</w:t>
                  </w: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 xml:space="preserve"> Cost</w:t>
                  </w:r>
                </w:p>
              </w:tc>
              <w:tc>
                <w:tcPr>
                  <w:tcW w:w="9603" w:type="dxa"/>
                  <w:gridSpan w:val="7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76A20956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£</w:t>
                  </w:r>
                </w:p>
              </w:tc>
            </w:tr>
          </w:tbl>
          <w:p w14:paraId="0E8FA04B" w14:textId="77777777" w:rsidR="00F36408" w:rsidRPr="00ED4EFA" w:rsidRDefault="00F36408" w:rsidP="003F14BE">
            <w:pPr>
              <w:rPr>
                <w:rFonts w:ascii="Century Gothic" w:hAnsi="Century Gothic"/>
                <w:b/>
                <w:bCs/>
                <w:color w:val="144BAD"/>
                <w:sz w:val="10"/>
                <w:szCs w:val="10"/>
                <w:shd w:val="clear" w:color="auto" w:fill="FFFFFF"/>
              </w:rPr>
            </w:pPr>
          </w:p>
        </w:tc>
      </w:tr>
    </w:tbl>
    <w:p w14:paraId="7B7D0011" w14:textId="77777777" w:rsidR="00467270" w:rsidRDefault="00467270" w:rsidP="00467270">
      <w:pPr>
        <w:spacing w:before="120" w:after="0" w:line="286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15451" w:type="dxa"/>
        <w:tblInd w:w="-5" w:type="dxa"/>
        <w:shd w:val="clear" w:color="auto" w:fill="144BAD"/>
        <w:tblLook w:val="04A0" w:firstRow="1" w:lastRow="0" w:firstColumn="1" w:lastColumn="0" w:noHBand="0" w:noVBand="1"/>
      </w:tblPr>
      <w:tblGrid>
        <w:gridCol w:w="704"/>
        <w:gridCol w:w="851"/>
        <w:gridCol w:w="5386"/>
        <w:gridCol w:w="851"/>
        <w:gridCol w:w="6804"/>
        <w:gridCol w:w="855"/>
      </w:tblGrid>
      <w:tr w:rsidR="00467270" w:rsidRPr="00520E64" w14:paraId="7C6EF9D4" w14:textId="77777777" w:rsidTr="00586A0A">
        <w:tc>
          <w:tcPr>
            <w:tcW w:w="15451" w:type="dxa"/>
            <w:gridSpan w:val="6"/>
            <w:shd w:val="clear" w:color="auto" w:fill="E2321A"/>
          </w:tcPr>
          <w:p w14:paraId="05788ABC" w14:textId="77777777" w:rsidR="00467270" w:rsidRPr="00520E64" w:rsidRDefault="00467270" w:rsidP="00586A0A">
            <w:pPr>
              <w:spacing w:line="20" w:lineRule="atLeast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lang w:eastAsia="en-GB"/>
              </w:rPr>
              <w:t>P</w:t>
            </w:r>
            <w:r w:rsidRPr="00520E64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lang w:eastAsia="en-GB"/>
              </w:rPr>
              <w:t xml:space="preserve">lease 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lang w:eastAsia="en-GB"/>
              </w:rPr>
              <w:t xml:space="preserve">return </w:t>
            </w:r>
            <w:r w:rsidRPr="00520E64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lang w:eastAsia="en-GB"/>
              </w:rPr>
              <w:t>complete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lang w:eastAsia="en-GB"/>
              </w:rPr>
              <w:t>d</w:t>
            </w:r>
            <w:r w:rsidRPr="00520E64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lang w:eastAsia="en-GB"/>
              </w:rPr>
              <w:t xml:space="preserve"> Booking Form to: mjones@billericayschool.com</w:t>
            </w:r>
          </w:p>
        </w:tc>
      </w:tr>
      <w:tr w:rsidR="00467270" w14:paraId="15AA4D3B" w14:textId="77777777" w:rsidTr="0058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704" w:type="dxa"/>
          <w:wAfter w:w="855" w:type="dxa"/>
        </w:trPr>
        <w:tc>
          <w:tcPr>
            <w:tcW w:w="851" w:type="dxa"/>
          </w:tcPr>
          <w:p w14:paraId="4873284F" w14:textId="77777777" w:rsidR="00467270" w:rsidRPr="00372143" w:rsidRDefault="00467270" w:rsidP="00586A0A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386" w:type="dxa"/>
          </w:tcPr>
          <w:p w14:paraId="04DE46EE" w14:textId="77777777" w:rsidR="00467270" w:rsidRDefault="00467270" w:rsidP="00586A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20E64">
              <w:rPr>
                <w:rFonts w:ascii="Century Gothic" w:hAnsi="Century Gothic" w:cs="Arial"/>
                <w:sz w:val="18"/>
                <w:szCs w:val="18"/>
              </w:rPr>
              <w:t xml:space="preserve">Places will be allocated on </w:t>
            </w:r>
            <w:r>
              <w:rPr>
                <w:rFonts w:ascii="Century Gothic" w:hAnsi="Century Gothic" w:cs="Arial"/>
                <w:sz w:val="18"/>
                <w:szCs w:val="18"/>
              </w:rPr>
              <w:t>a first come/first served basis</w:t>
            </w:r>
          </w:p>
        </w:tc>
        <w:tc>
          <w:tcPr>
            <w:tcW w:w="851" w:type="dxa"/>
          </w:tcPr>
          <w:p w14:paraId="5E53BEF9" w14:textId="77777777" w:rsidR="00467270" w:rsidRPr="00AD07ED" w:rsidRDefault="00467270" w:rsidP="00586A0A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4" w:type="dxa"/>
          </w:tcPr>
          <w:p w14:paraId="4DD23E3B" w14:textId="77777777" w:rsidR="00467270" w:rsidRDefault="00467270" w:rsidP="00586A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20E64">
              <w:rPr>
                <w:rFonts w:ascii="Century Gothic" w:hAnsi="Century Gothic" w:cs="Arial"/>
                <w:sz w:val="18"/>
                <w:szCs w:val="18"/>
              </w:rPr>
              <w:t>Conf</w:t>
            </w:r>
            <w:r>
              <w:rPr>
                <w:rFonts w:ascii="Century Gothic" w:hAnsi="Century Gothic" w:cs="Arial"/>
                <w:sz w:val="18"/>
                <w:szCs w:val="18"/>
              </w:rPr>
              <w:t>irmation will be sent via email</w:t>
            </w:r>
          </w:p>
        </w:tc>
      </w:tr>
      <w:tr w:rsidR="00467270" w14:paraId="74793B69" w14:textId="77777777" w:rsidTr="0058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704" w:type="dxa"/>
          <w:wAfter w:w="855" w:type="dxa"/>
        </w:trPr>
        <w:tc>
          <w:tcPr>
            <w:tcW w:w="851" w:type="dxa"/>
          </w:tcPr>
          <w:p w14:paraId="41618436" w14:textId="77777777" w:rsidR="00467270" w:rsidRPr="00372143" w:rsidRDefault="00467270" w:rsidP="00586A0A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386" w:type="dxa"/>
          </w:tcPr>
          <w:p w14:paraId="5519D2CC" w14:textId="379CD78C" w:rsidR="00467270" w:rsidRPr="00520E64" w:rsidRDefault="00467270" w:rsidP="00586A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20E64">
              <w:rPr>
                <w:rFonts w:ascii="Century Gothic" w:hAnsi="Century Gothic" w:cs="Arial"/>
                <w:sz w:val="18"/>
                <w:szCs w:val="18"/>
              </w:rPr>
              <w:t xml:space="preserve">Further details will be sent prior to the start of the </w:t>
            </w:r>
            <w:r w:rsidR="001E0D84">
              <w:rPr>
                <w:rFonts w:ascii="Century Gothic" w:hAnsi="Century Gothic" w:cs="Arial"/>
                <w:sz w:val="18"/>
                <w:szCs w:val="18"/>
              </w:rPr>
              <w:t>course</w:t>
            </w:r>
          </w:p>
          <w:p w14:paraId="5AB8CB60" w14:textId="77777777" w:rsidR="00467270" w:rsidRPr="00520E64" w:rsidRDefault="00467270" w:rsidP="00586A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E5F17F5" w14:textId="77777777" w:rsidR="00467270" w:rsidRPr="00AD07ED" w:rsidRDefault="00467270" w:rsidP="00586A0A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4" w:type="dxa"/>
          </w:tcPr>
          <w:p w14:paraId="21271C66" w14:textId="77777777" w:rsidR="00467270" w:rsidRPr="00520E64" w:rsidRDefault="00467270" w:rsidP="00586A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20E64">
              <w:rPr>
                <w:rFonts w:ascii="Century Gothic" w:hAnsi="Century Gothic" w:cs="Arial"/>
                <w:sz w:val="18"/>
                <w:szCs w:val="18"/>
              </w:rPr>
              <w:t>If for any reason the booking has to be cancelled, a refund will only be issued if the place can be filled</w:t>
            </w:r>
          </w:p>
        </w:tc>
      </w:tr>
    </w:tbl>
    <w:p w14:paraId="6E0E332E" w14:textId="214FECA5" w:rsidR="00467270" w:rsidRDefault="00467270" w:rsidP="00F36408">
      <w:pPr>
        <w:spacing w:before="120" w:after="0" w:line="28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/>
          <w:b/>
          <w:bCs/>
          <w:color w:val="E2321A"/>
          <w:sz w:val="28"/>
          <w:szCs w:val="28"/>
          <w:shd w:val="clear" w:color="auto" w:fill="FFFFFF"/>
        </w:rPr>
        <w:t>Bespoke Solutions</w:t>
      </w:r>
    </w:p>
    <w:p w14:paraId="3FA94A0A" w14:textId="2DEA2097" w:rsidR="00775B85" w:rsidRDefault="00F36408" w:rsidP="00F36408">
      <w:pPr>
        <w:spacing w:before="120" w:after="0" w:line="286" w:lineRule="auto"/>
        <w:rPr>
          <w:rFonts w:ascii="Century Gothic" w:hAnsi="Century Gothic" w:cs="Arial"/>
          <w:sz w:val="20"/>
          <w:szCs w:val="20"/>
        </w:rPr>
      </w:pPr>
      <w:r w:rsidRPr="00735DC9">
        <w:rPr>
          <w:rFonts w:ascii="Century Gothic" w:hAnsi="Century Gothic" w:cs="Arial"/>
          <w:sz w:val="20"/>
          <w:szCs w:val="20"/>
        </w:rPr>
        <w:t xml:space="preserve">For all bespoke </w:t>
      </w:r>
      <w:r w:rsidR="00467270">
        <w:rPr>
          <w:rFonts w:ascii="Century Gothic" w:hAnsi="Century Gothic" w:cs="Arial"/>
          <w:sz w:val="20"/>
          <w:szCs w:val="20"/>
        </w:rPr>
        <w:t xml:space="preserve">solutions, </w:t>
      </w:r>
      <w:r w:rsidRPr="00735DC9">
        <w:rPr>
          <w:rFonts w:ascii="Century Gothic" w:hAnsi="Century Gothic" w:cs="Arial"/>
          <w:sz w:val="20"/>
          <w:szCs w:val="20"/>
        </w:rPr>
        <w:t xml:space="preserve">please contact </w:t>
      </w:r>
      <w:r>
        <w:rPr>
          <w:rFonts w:ascii="Century Gothic" w:hAnsi="Century Gothic" w:cs="Arial"/>
          <w:sz w:val="20"/>
          <w:szCs w:val="20"/>
        </w:rPr>
        <w:t>Melanie Jones</w:t>
      </w:r>
      <w:r w:rsidR="00F43C68">
        <w:rPr>
          <w:rFonts w:ascii="Century Gothic" w:hAnsi="Century Gothic" w:cs="Arial"/>
          <w:sz w:val="20"/>
          <w:szCs w:val="20"/>
        </w:rPr>
        <w:t xml:space="preserve"> </w:t>
      </w:r>
      <w:r w:rsidR="00F43C68" w:rsidRPr="00F43C68">
        <w:t>–</w:t>
      </w:r>
      <w:r w:rsidR="00F43C68">
        <w:rPr>
          <w:rFonts w:ascii="Century Gothic" w:hAnsi="Century Gothic" w:cs="Arial"/>
          <w:sz w:val="20"/>
          <w:szCs w:val="20"/>
        </w:rPr>
        <w:t xml:space="preserve"> </w:t>
      </w:r>
      <w:hyperlink r:id="rId20" w:history="1">
        <w:r w:rsidRPr="00707AF0">
          <w:rPr>
            <w:rStyle w:val="Hyperlink"/>
            <w:rFonts w:ascii="Century Gothic" w:hAnsi="Century Gothic" w:cs="Arial"/>
            <w:sz w:val="20"/>
            <w:szCs w:val="20"/>
          </w:rPr>
          <w:t>mjones@billericayschool.com</w:t>
        </w:r>
      </w:hyperlink>
      <w:r w:rsidR="00F43C68" w:rsidRPr="00F43C68">
        <w:rPr>
          <w:rStyle w:val="Hyperlink"/>
          <w:rFonts w:ascii="Century Gothic" w:hAnsi="Century Gothic" w:cs="Arial"/>
          <w:sz w:val="20"/>
          <w:szCs w:val="20"/>
          <w:u w:val="none"/>
        </w:rPr>
        <w:t xml:space="preserve"> </w:t>
      </w:r>
      <w:r w:rsidR="00F43C68" w:rsidRPr="00F43C68">
        <w:t xml:space="preserve">– </w:t>
      </w:r>
      <w:r w:rsidR="00F43C68" w:rsidRPr="00F43C68">
        <w:rPr>
          <w:rFonts w:ascii="Century Gothic" w:hAnsi="Century Gothic" w:cs="Arial"/>
          <w:sz w:val="20"/>
          <w:szCs w:val="20"/>
        </w:rPr>
        <w:t>Tel: 01277 314420</w:t>
      </w:r>
      <w:r>
        <w:rPr>
          <w:rFonts w:ascii="Century Gothic" w:hAnsi="Century Gothic" w:cs="Arial"/>
          <w:sz w:val="20"/>
          <w:szCs w:val="20"/>
        </w:rPr>
        <w:t xml:space="preserve"> to discuss your requirements.</w:t>
      </w:r>
    </w:p>
    <w:p w14:paraId="691C96E7" w14:textId="6F19BAEE" w:rsidR="00467270" w:rsidRDefault="00467270" w:rsidP="00F36408">
      <w:pPr>
        <w:spacing w:before="120" w:after="0" w:line="286" w:lineRule="auto"/>
        <w:rPr>
          <w:rFonts w:ascii="Century Gothic" w:hAnsi="Century Gothic" w:cs="Arial"/>
          <w:sz w:val="20"/>
          <w:szCs w:val="20"/>
        </w:rPr>
      </w:pPr>
    </w:p>
    <w:p w14:paraId="786B4BD1" w14:textId="173403FF" w:rsidR="002D0C44" w:rsidRDefault="002D0C44" w:rsidP="00ED4EFA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</w:rPr>
      </w:pPr>
    </w:p>
    <w:p w14:paraId="158BB9B6" w14:textId="77777777" w:rsidR="002D0C44" w:rsidRPr="002D0C44" w:rsidRDefault="002D0C44" w:rsidP="00F43C68">
      <w:pPr>
        <w:rPr>
          <w:rFonts w:ascii="Century Gothic" w:hAnsi="Century Gothic" w:cs="Arial"/>
          <w:sz w:val="18"/>
          <w:szCs w:val="18"/>
        </w:rPr>
      </w:pPr>
    </w:p>
    <w:p w14:paraId="567A0380" w14:textId="78D117C3" w:rsidR="00D6300E" w:rsidRPr="002D0C44" w:rsidRDefault="002D0C44" w:rsidP="00F43C68">
      <w:pPr>
        <w:tabs>
          <w:tab w:val="left" w:pos="13275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</w:p>
    <w:sectPr w:rsidR="00D6300E" w:rsidRPr="002D0C44" w:rsidSect="00F36408">
      <w:headerReference w:type="default" r:id="rId21"/>
      <w:footerReference w:type="default" r:id="rId22"/>
      <w:pgSz w:w="16838" w:h="11906" w:orient="landscape"/>
      <w:pgMar w:top="426" w:right="720" w:bottom="720" w:left="720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ACB10" w14:textId="77777777" w:rsidR="00586A0A" w:rsidRDefault="00586A0A" w:rsidP="004F3B1E">
      <w:pPr>
        <w:spacing w:after="0" w:line="240" w:lineRule="auto"/>
      </w:pPr>
      <w:r>
        <w:separator/>
      </w:r>
    </w:p>
  </w:endnote>
  <w:endnote w:type="continuationSeparator" w:id="0">
    <w:p w14:paraId="6C3FA437" w14:textId="77777777" w:rsidR="00586A0A" w:rsidRDefault="00586A0A" w:rsidP="004F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1554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28BFD0" w14:textId="03E53908" w:rsidR="00F43C68" w:rsidRDefault="00586A0A" w:rsidP="00ED4EFA">
        <w:pPr>
          <w:spacing w:after="0" w:line="240" w:lineRule="auto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50B" w:rsidRPr="0056250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</w:t>
        </w:r>
      </w:p>
      <w:p w14:paraId="38257020" w14:textId="2FAEC8FD" w:rsidR="00F43C68" w:rsidRPr="00F43C68" w:rsidRDefault="00586A0A" w:rsidP="00F43C68">
        <w:pPr>
          <w:spacing w:after="0" w:line="240" w:lineRule="auto"/>
          <w:jc w:val="center"/>
          <w:rPr>
            <w:rStyle w:val="Hyperlink"/>
            <w:rFonts w:ascii="Century Gothic" w:hAnsi="Century Gothic" w:cs="Arial"/>
            <w:sz w:val="16"/>
            <w:szCs w:val="16"/>
            <w:u w:val="none"/>
          </w:rPr>
        </w:pPr>
        <w:r w:rsidRPr="00F43C68">
          <w:rPr>
            <w:rFonts w:ascii="Century Gothic" w:hAnsi="Century Gothic" w:cs="Arial"/>
            <w:sz w:val="16"/>
            <w:szCs w:val="16"/>
          </w:rPr>
          <w:t>Billericay TSA, The Billericay School, School Road, Billericay, Essex, CM12 9LH T: 01277 314420</w:t>
        </w:r>
      </w:p>
      <w:p w14:paraId="5A3D10BF" w14:textId="77777777" w:rsidR="00CE1227" w:rsidRDefault="00CE1227" w:rsidP="00CE1227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Century Gothic" w:hAnsi="Century Gothic" w:cs="Arial"/>
            <w:sz w:val="17"/>
            <w:szCs w:val="17"/>
          </w:rPr>
        </w:pPr>
        <w:r w:rsidRPr="008E780A">
          <w:rPr>
            <w:rFonts w:ascii="Century Gothic" w:hAnsi="Century Gothic" w:cs="Arial"/>
            <w:sz w:val="16"/>
            <w:szCs w:val="16"/>
          </w:rPr>
          <w:t>Twitter:</w:t>
        </w:r>
        <w:r>
          <w:rPr>
            <w:rFonts w:ascii="Century Gothic" w:hAnsi="Century Gothic" w:cs="Arial"/>
            <w:sz w:val="16"/>
            <w:szCs w:val="16"/>
          </w:rPr>
          <w:t xml:space="preserve"> </w:t>
        </w:r>
        <w:r w:rsidRPr="008E780A">
          <w:rPr>
            <w:rFonts w:ascii="Century Gothic" w:hAnsi="Century Gothic" w:cs="Arial"/>
            <w:noProof/>
            <w:sz w:val="16"/>
            <w:szCs w:val="16"/>
            <w:lang w:eastAsia="en-GB"/>
          </w:rPr>
          <w:drawing>
            <wp:inline distT="0" distB="0" distL="0" distR="0" wp14:anchorId="73B85F1A" wp14:editId="032561FC">
              <wp:extent cx="158750" cy="119063"/>
              <wp:effectExtent l="0" t="0" r="0" b="0"/>
              <wp:docPr id="7" name="irc_mi" descr="Image result for twitter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mi" descr="Image result for twitter logo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691" cy="1235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E780A">
          <w:rPr>
            <w:rFonts w:ascii="Century Gothic" w:hAnsi="Century Gothic" w:cs="Arial"/>
            <w:sz w:val="16"/>
            <w:szCs w:val="16"/>
          </w:rPr>
          <w:t xml:space="preserve">@BillericayTSA  </w:t>
        </w:r>
        <w:r>
          <w:rPr>
            <w:rFonts w:ascii="Century Gothic" w:hAnsi="Century Gothic" w:cs="Arial"/>
            <w:sz w:val="16"/>
            <w:szCs w:val="16"/>
          </w:rPr>
          <w:t xml:space="preserve">     </w:t>
        </w:r>
        <w:hyperlink r:id="rId3" w:history="1">
          <w:r w:rsidRPr="003C4F1B">
            <w:rPr>
              <w:rStyle w:val="Hyperlink"/>
              <w:rFonts w:ascii="Century Gothic" w:hAnsi="Century Gothic" w:cs="Arial"/>
              <w:sz w:val="16"/>
              <w:szCs w:val="16"/>
            </w:rPr>
            <w:t>mjones@billericayschool.com</w:t>
          </w:r>
        </w:hyperlink>
        <w:r>
          <w:rPr>
            <w:rFonts w:ascii="Century Gothic" w:hAnsi="Century Gothic" w:cs="Arial"/>
            <w:sz w:val="16"/>
            <w:szCs w:val="16"/>
          </w:rPr>
          <w:t xml:space="preserve">      </w:t>
        </w:r>
        <w:r w:rsidRPr="008E780A">
          <w:rPr>
            <w:rFonts w:ascii="Century Gothic" w:hAnsi="Century Gothic" w:cs="Arial"/>
            <w:sz w:val="16"/>
            <w:szCs w:val="16"/>
          </w:rPr>
          <w:t xml:space="preserve"> </w:t>
        </w:r>
        <w:hyperlink r:id="rId4" w:history="1">
          <w:r w:rsidRPr="008E780A">
            <w:rPr>
              <w:rStyle w:val="Hyperlink"/>
              <w:rFonts w:ascii="Century Gothic" w:hAnsi="Century Gothic" w:cs="Arial"/>
              <w:sz w:val="16"/>
              <w:szCs w:val="16"/>
            </w:rPr>
            <w:t>www.billericayteachingschoolalliance.com</w:t>
          </w:r>
        </w:hyperlink>
        <w:r>
          <w:rPr>
            <w:rFonts w:ascii="Century Gothic" w:hAnsi="Century Gothic" w:cs="Arial"/>
            <w:sz w:val="16"/>
            <w:szCs w:val="16"/>
          </w:rPr>
          <w:t xml:space="preserve"> </w:t>
        </w:r>
      </w:p>
      <w:p w14:paraId="3EFE7958" w14:textId="4FB807A0" w:rsidR="00586A0A" w:rsidRDefault="0056250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43820D0B" w14:textId="77777777" w:rsidR="00586A0A" w:rsidRDefault="00586A0A" w:rsidP="00834FD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FD7FF" w14:textId="77777777" w:rsidR="00586A0A" w:rsidRDefault="00586A0A" w:rsidP="004F3B1E">
      <w:pPr>
        <w:spacing w:after="0" w:line="240" w:lineRule="auto"/>
      </w:pPr>
      <w:r>
        <w:separator/>
      </w:r>
    </w:p>
  </w:footnote>
  <w:footnote w:type="continuationSeparator" w:id="0">
    <w:p w14:paraId="0EECF51E" w14:textId="77777777" w:rsidR="00586A0A" w:rsidRDefault="00586A0A" w:rsidP="004F3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472C4" w14:textId="0706009A" w:rsidR="0056250B" w:rsidRDefault="0056250B">
    <w:pPr>
      <w:pStyle w:val="Header"/>
    </w:pPr>
    <w:r w:rsidRPr="003517E8">
      <w:rPr>
        <w:rFonts w:cs="Arial"/>
        <w:noProof/>
        <w:color w:val="538135" w:themeColor="accent6" w:themeShade="BF"/>
        <w:sz w:val="44"/>
        <w:szCs w:val="44"/>
        <w:lang w:eastAsia="en-GB"/>
      </w:rPr>
      <w:drawing>
        <wp:anchor distT="0" distB="0" distL="114300" distR="114300" simplePos="0" relativeHeight="251659264" behindDoc="0" locked="0" layoutInCell="1" allowOverlap="1" wp14:anchorId="2AC18B01" wp14:editId="2F0AF789">
          <wp:simplePos x="0" y="0"/>
          <wp:positionH relativeFrom="margin">
            <wp:posOffset>8489315</wp:posOffset>
          </wp:positionH>
          <wp:positionV relativeFrom="margin">
            <wp:posOffset>-434340</wp:posOffset>
          </wp:positionV>
          <wp:extent cx="1257935" cy="40005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_BTSA_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93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4DA6F160" wp14:editId="31D9175A">
          <wp:extent cx="1932940" cy="456917"/>
          <wp:effectExtent l="0" t="0" r="0" b="635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775" cy="466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7F93"/>
    <w:multiLevelType w:val="hybridMultilevel"/>
    <w:tmpl w:val="19C86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1A64"/>
    <w:multiLevelType w:val="hybridMultilevel"/>
    <w:tmpl w:val="FCC22F02"/>
    <w:lvl w:ilvl="0" w:tplc="FDCE6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321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519D7"/>
    <w:multiLevelType w:val="hybridMultilevel"/>
    <w:tmpl w:val="6366A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F3419"/>
    <w:multiLevelType w:val="multilevel"/>
    <w:tmpl w:val="A568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3507E"/>
    <w:multiLevelType w:val="hybridMultilevel"/>
    <w:tmpl w:val="4C62D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F41A8"/>
    <w:multiLevelType w:val="multilevel"/>
    <w:tmpl w:val="F8FA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7D67E7"/>
    <w:multiLevelType w:val="hybridMultilevel"/>
    <w:tmpl w:val="EA4286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E7900"/>
    <w:multiLevelType w:val="hybridMultilevel"/>
    <w:tmpl w:val="7DC8C276"/>
    <w:lvl w:ilvl="0" w:tplc="FDCE6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321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47CA5"/>
    <w:multiLevelType w:val="hybridMultilevel"/>
    <w:tmpl w:val="40A42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1E"/>
    <w:rsid w:val="00002341"/>
    <w:rsid w:val="000054B2"/>
    <w:rsid w:val="00007130"/>
    <w:rsid w:val="0000722B"/>
    <w:rsid w:val="00010421"/>
    <w:rsid w:val="00011B1C"/>
    <w:rsid w:val="00012686"/>
    <w:rsid w:val="00013E00"/>
    <w:rsid w:val="00015FF0"/>
    <w:rsid w:val="000163D7"/>
    <w:rsid w:val="00023E56"/>
    <w:rsid w:val="00031F73"/>
    <w:rsid w:val="00034B0D"/>
    <w:rsid w:val="00036A10"/>
    <w:rsid w:val="00040BCC"/>
    <w:rsid w:val="00040F51"/>
    <w:rsid w:val="00053427"/>
    <w:rsid w:val="00064361"/>
    <w:rsid w:val="0006450E"/>
    <w:rsid w:val="00064B48"/>
    <w:rsid w:val="000656E6"/>
    <w:rsid w:val="00070505"/>
    <w:rsid w:val="00072333"/>
    <w:rsid w:val="00072700"/>
    <w:rsid w:val="0007594B"/>
    <w:rsid w:val="00092AAF"/>
    <w:rsid w:val="00095DE9"/>
    <w:rsid w:val="00097723"/>
    <w:rsid w:val="000A2F34"/>
    <w:rsid w:val="000A699B"/>
    <w:rsid w:val="000A6E2B"/>
    <w:rsid w:val="000A732C"/>
    <w:rsid w:val="000B10D2"/>
    <w:rsid w:val="000B2851"/>
    <w:rsid w:val="000B56A0"/>
    <w:rsid w:val="000B5CC4"/>
    <w:rsid w:val="000B7D10"/>
    <w:rsid w:val="000C0A5A"/>
    <w:rsid w:val="000C19E6"/>
    <w:rsid w:val="000C5ED1"/>
    <w:rsid w:val="000D3A69"/>
    <w:rsid w:val="000D4E12"/>
    <w:rsid w:val="000D5ABE"/>
    <w:rsid w:val="000E2B86"/>
    <w:rsid w:val="000E3489"/>
    <w:rsid w:val="000E57EA"/>
    <w:rsid w:val="000E73E5"/>
    <w:rsid w:val="000E7CE2"/>
    <w:rsid w:val="000F4AC2"/>
    <w:rsid w:val="0010642C"/>
    <w:rsid w:val="001102ED"/>
    <w:rsid w:val="0011296F"/>
    <w:rsid w:val="0011322B"/>
    <w:rsid w:val="00120344"/>
    <w:rsid w:val="00120850"/>
    <w:rsid w:val="00120DD7"/>
    <w:rsid w:val="001213E5"/>
    <w:rsid w:val="00126114"/>
    <w:rsid w:val="00127133"/>
    <w:rsid w:val="001277EC"/>
    <w:rsid w:val="00133498"/>
    <w:rsid w:val="0013710F"/>
    <w:rsid w:val="00140094"/>
    <w:rsid w:val="001418C4"/>
    <w:rsid w:val="00142375"/>
    <w:rsid w:val="00147EEC"/>
    <w:rsid w:val="00150F76"/>
    <w:rsid w:val="00152238"/>
    <w:rsid w:val="0016209F"/>
    <w:rsid w:val="00172665"/>
    <w:rsid w:val="001739C7"/>
    <w:rsid w:val="001824D5"/>
    <w:rsid w:val="001847A9"/>
    <w:rsid w:val="0018524F"/>
    <w:rsid w:val="00187E7C"/>
    <w:rsid w:val="00190721"/>
    <w:rsid w:val="00190C83"/>
    <w:rsid w:val="001A07B2"/>
    <w:rsid w:val="001A2415"/>
    <w:rsid w:val="001A565D"/>
    <w:rsid w:val="001B0791"/>
    <w:rsid w:val="001B0A28"/>
    <w:rsid w:val="001B377A"/>
    <w:rsid w:val="001B44B9"/>
    <w:rsid w:val="001B5729"/>
    <w:rsid w:val="001B6EFA"/>
    <w:rsid w:val="001C1322"/>
    <w:rsid w:val="001C3920"/>
    <w:rsid w:val="001C4013"/>
    <w:rsid w:val="001D1A88"/>
    <w:rsid w:val="001D52C9"/>
    <w:rsid w:val="001D7317"/>
    <w:rsid w:val="001E0D84"/>
    <w:rsid w:val="001E3E48"/>
    <w:rsid w:val="001E430D"/>
    <w:rsid w:val="001E74DE"/>
    <w:rsid w:val="001F62CF"/>
    <w:rsid w:val="00205FBF"/>
    <w:rsid w:val="00207976"/>
    <w:rsid w:val="002208AE"/>
    <w:rsid w:val="00220CE9"/>
    <w:rsid w:val="0022261B"/>
    <w:rsid w:val="00223C3B"/>
    <w:rsid w:val="00224668"/>
    <w:rsid w:val="00227975"/>
    <w:rsid w:val="0023199F"/>
    <w:rsid w:val="002325F0"/>
    <w:rsid w:val="00242038"/>
    <w:rsid w:val="0025614A"/>
    <w:rsid w:val="00256E2F"/>
    <w:rsid w:val="00260698"/>
    <w:rsid w:val="00261229"/>
    <w:rsid w:val="00265199"/>
    <w:rsid w:val="00270C21"/>
    <w:rsid w:val="00271D19"/>
    <w:rsid w:val="00274274"/>
    <w:rsid w:val="00274930"/>
    <w:rsid w:val="00284C39"/>
    <w:rsid w:val="00291C96"/>
    <w:rsid w:val="00295944"/>
    <w:rsid w:val="00297097"/>
    <w:rsid w:val="002A38D8"/>
    <w:rsid w:val="002A4763"/>
    <w:rsid w:val="002A4E06"/>
    <w:rsid w:val="002B064B"/>
    <w:rsid w:val="002B10F7"/>
    <w:rsid w:val="002B28CA"/>
    <w:rsid w:val="002C24D2"/>
    <w:rsid w:val="002C4C2C"/>
    <w:rsid w:val="002C6866"/>
    <w:rsid w:val="002D0C44"/>
    <w:rsid w:val="002D4D4F"/>
    <w:rsid w:val="002D6C51"/>
    <w:rsid w:val="002E4EAF"/>
    <w:rsid w:val="002E5ADC"/>
    <w:rsid w:val="002F1C4C"/>
    <w:rsid w:val="002F7078"/>
    <w:rsid w:val="003007F5"/>
    <w:rsid w:val="00307FE9"/>
    <w:rsid w:val="00311EF1"/>
    <w:rsid w:val="00314B40"/>
    <w:rsid w:val="00317EB7"/>
    <w:rsid w:val="00323CD8"/>
    <w:rsid w:val="00326F14"/>
    <w:rsid w:val="00327742"/>
    <w:rsid w:val="00332D94"/>
    <w:rsid w:val="003333F8"/>
    <w:rsid w:val="00341B1F"/>
    <w:rsid w:val="00341CAB"/>
    <w:rsid w:val="00344BAE"/>
    <w:rsid w:val="003467A7"/>
    <w:rsid w:val="00353F40"/>
    <w:rsid w:val="00356DAC"/>
    <w:rsid w:val="00363B2F"/>
    <w:rsid w:val="00364051"/>
    <w:rsid w:val="00371281"/>
    <w:rsid w:val="00373730"/>
    <w:rsid w:val="00373E6F"/>
    <w:rsid w:val="00374D30"/>
    <w:rsid w:val="00375044"/>
    <w:rsid w:val="003802EA"/>
    <w:rsid w:val="00380488"/>
    <w:rsid w:val="003822D9"/>
    <w:rsid w:val="003849DD"/>
    <w:rsid w:val="00387A03"/>
    <w:rsid w:val="00392AB4"/>
    <w:rsid w:val="00394281"/>
    <w:rsid w:val="00394410"/>
    <w:rsid w:val="00397116"/>
    <w:rsid w:val="0039769F"/>
    <w:rsid w:val="003A171C"/>
    <w:rsid w:val="003A177C"/>
    <w:rsid w:val="003A323A"/>
    <w:rsid w:val="003A7434"/>
    <w:rsid w:val="003B6974"/>
    <w:rsid w:val="003C4BB6"/>
    <w:rsid w:val="003C667F"/>
    <w:rsid w:val="003D26D2"/>
    <w:rsid w:val="003D28DC"/>
    <w:rsid w:val="003D2FB6"/>
    <w:rsid w:val="003D4D2E"/>
    <w:rsid w:val="003D6C80"/>
    <w:rsid w:val="003D7933"/>
    <w:rsid w:val="003E3582"/>
    <w:rsid w:val="003E4C41"/>
    <w:rsid w:val="003E5DA2"/>
    <w:rsid w:val="003E6E0C"/>
    <w:rsid w:val="003E79D9"/>
    <w:rsid w:val="003E7F0B"/>
    <w:rsid w:val="003F14BE"/>
    <w:rsid w:val="003F2CE4"/>
    <w:rsid w:val="00404FEE"/>
    <w:rsid w:val="00410081"/>
    <w:rsid w:val="00413190"/>
    <w:rsid w:val="00413F31"/>
    <w:rsid w:val="00415088"/>
    <w:rsid w:val="00415266"/>
    <w:rsid w:val="004152A7"/>
    <w:rsid w:val="0041554E"/>
    <w:rsid w:val="0041784A"/>
    <w:rsid w:val="0043261C"/>
    <w:rsid w:val="00437AA6"/>
    <w:rsid w:val="0044059B"/>
    <w:rsid w:val="0044264E"/>
    <w:rsid w:val="00443602"/>
    <w:rsid w:val="00443B6E"/>
    <w:rsid w:val="00447A08"/>
    <w:rsid w:val="0045143B"/>
    <w:rsid w:val="004529ED"/>
    <w:rsid w:val="00461AEA"/>
    <w:rsid w:val="00465C76"/>
    <w:rsid w:val="00467270"/>
    <w:rsid w:val="0047031E"/>
    <w:rsid w:val="00481D75"/>
    <w:rsid w:val="00482BA5"/>
    <w:rsid w:val="0048360B"/>
    <w:rsid w:val="00484174"/>
    <w:rsid w:val="00487855"/>
    <w:rsid w:val="00494FE0"/>
    <w:rsid w:val="004A13D4"/>
    <w:rsid w:val="004A5088"/>
    <w:rsid w:val="004B2780"/>
    <w:rsid w:val="004B44D5"/>
    <w:rsid w:val="004B7873"/>
    <w:rsid w:val="004C5EC9"/>
    <w:rsid w:val="004C75A7"/>
    <w:rsid w:val="004C78EF"/>
    <w:rsid w:val="004C7A27"/>
    <w:rsid w:val="004C7F98"/>
    <w:rsid w:val="004D41F8"/>
    <w:rsid w:val="004D5788"/>
    <w:rsid w:val="004D6942"/>
    <w:rsid w:val="004E030C"/>
    <w:rsid w:val="004E2207"/>
    <w:rsid w:val="004E2811"/>
    <w:rsid w:val="004F217D"/>
    <w:rsid w:val="004F24C3"/>
    <w:rsid w:val="004F3B1E"/>
    <w:rsid w:val="004F6C35"/>
    <w:rsid w:val="004F6EB0"/>
    <w:rsid w:val="0050110C"/>
    <w:rsid w:val="005021A4"/>
    <w:rsid w:val="00502C18"/>
    <w:rsid w:val="00504A04"/>
    <w:rsid w:val="005056D9"/>
    <w:rsid w:val="00507C77"/>
    <w:rsid w:val="00510CBA"/>
    <w:rsid w:val="0051308C"/>
    <w:rsid w:val="005148AE"/>
    <w:rsid w:val="0051549B"/>
    <w:rsid w:val="00515910"/>
    <w:rsid w:val="00523461"/>
    <w:rsid w:val="005252C9"/>
    <w:rsid w:val="005252CA"/>
    <w:rsid w:val="00526276"/>
    <w:rsid w:val="005262D7"/>
    <w:rsid w:val="005276C2"/>
    <w:rsid w:val="00532252"/>
    <w:rsid w:val="00535BE8"/>
    <w:rsid w:val="00536837"/>
    <w:rsid w:val="00546408"/>
    <w:rsid w:val="00551DDB"/>
    <w:rsid w:val="00554A80"/>
    <w:rsid w:val="00555578"/>
    <w:rsid w:val="00555B75"/>
    <w:rsid w:val="00560AE5"/>
    <w:rsid w:val="0056250B"/>
    <w:rsid w:val="0056474C"/>
    <w:rsid w:val="005661EF"/>
    <w:rsid w:val="00571D1F"/>
    <w:rsid w:val="00574BE5"/>
    <w:rsid w:val="005751A8"/>
    <w:rsid w:val="0057757D"/>
    <w:rsid w:val="00582D90"/>
    <w:rsid w:val="005844ED"/>
    <w:rsid w:val="0058634A"/>
    <w:rsid w:val="00586A0A"/>
    <w:rsid w:val="00590039"/>
    <w:rsid w:val="00590783"/>
    <w:rsid w:val="0059214D"/>
    <w:rsid w:val="00596027"/>
    <w:rsid w:val="005A06DF"/>
    <w:rsid w:val="005A6C76"/>
    <w:rsid w:val="005A7E32"/>
    <w:rsid w:val="005B3AD6"/>
    <w:rsid w:val="005B3EA6"/>
    <w:rsid w:val="005C1446"/>
    <w:rsid w:val="005C7D13"/>
    <w:rsid w:val="005D16FF"/>
    <w:rsid w:val="005D1F29"/>
    <w:rsid w:val="005D3AC0"/>
    <w:rsid w:val="005D40C1"/>
    <w:rsid w:val="005D7AA4"/>
    <w:rsid w:val="005E7CED"/>
    <w:rsid w:val="005F1726"/>
    <w:rsid w:val="005F6CFB"/>
    <w:rsid w:val="005F7376"/>
    <w:rsid w:val="006008E8"/>
    <w:rsid w:val="00600E58"/>
    <w:rsid w:val="00604A02"/>
    <w:rsid w:val="006064B5"/>
    <w:rsid w:val="00610847"/>
    <w:rsid w:val="00610D70"/>
    <w:rsid w:val="00611B2A"/>
    <w:rsid w:val="006124DE"/>
    <w:rsid w:val="00613BC2"/>
    <w:rsid w:val="00617D3F"/>
    <w:rsid w:val="0062494D"/>
    <w:rsid w:val="006257CE"/>
    <w:rsid w:val="006267EF"/>
    <w:rsid w:val="00627A16"/>
    <w:rsid w:val="00627D86"/>
    <w:rsid w:val="00631D7A"/>
    <w:rsid w:val="00641023"/>
    <w:rsid w:val="00645988"/>
    <w:rsid w:val="00652D3B"/>
    <w:rsid w:val="00653958"/>
    <w:rsid w:val="00653F4E"/>
    <w:rsid w:val="00654B32"/>
    <w:rsid w:val="0066577A"/>
    <w:rsid w:val="00665D8F"/>
    <w:rsid w:val="006675AA"/>
    <w:rsid w:val="00670F0A"/>
    <w:rsid w:val="006745B0"/>
    <w:rsid w:val="0067464C"/>
    <w:rsid w:val="00676587"/>
    <w:rsid w:val="00680394"/>
    <w:rsid w:val="00681B5F"/>
    <w:rsid w:val="00686BDF"/>
    <w:rsid w:val="00687AB2"/>
    <w:rsid w:val="00691AAB"/>
    <w:rsid w:val="00691AB5"/>
    <w:rsid w:val="006944AC"/>
    <w:rsid w:val="006A1156"/>
    <w:rsid w:val="006A18FB"/>
    <w:rsid w:val="006A5798"/>
    <w:rsid w:val="006A5A46"/>
    <w:rsid w:val="006A6A62"/>
    <w:rsid w:val="006A7688"/>
    <w:rsid w:val="006B03BD"/>
    <w:rsid w:val="006B0990"/>
    <w:rsid w:val="006B6DD9"/>
    <w:rsid w:val="006D0CCA"/>
    <w:rsid w:val="006D1118"/>
    <w:rsid w:val="006D3B0A"/>
    <w:rsid w:val="006D458E"/>
    <w:rsid w:val="006D5FAE"/>
    <w:rsid w:val="006D623D"/>
    <w:rsid w:val="006E03F7"/>
    <w:rsid w:val="006E0705"/>
    <w:rsid w:val="006E271A"/>
    <w:rsid w:val="006E3C63"/>
    <w:rsid w:val="006E3C87"/>
    <w:rsid w:val="006F39BE"/>
    <w:rsid w:val="006F4B55"/>
    <w:rsid w:val="006F7695"/>
    <w:rsid w:val="00701FF4"/>
    <w:rsid w:val="007021A7"/>
    <w:rsid w:val="00702861"/>
    <w:rsid w:val="00703720"/>
    <w:rsid w:val="00715636"/>
    <w:rsid w:val="00715A04"/>
    <w:rsid w:val="00716233"/>
    <w:rsid w:val="00721CED"/>
    <w:rsid w:val="00724B16"/>
    <w:rsid w:val="007322A5"/>
    <w:rsid w:val="0073488A"/>
    <w:rsid w:val="00735DA9"/>
    <w:rsid w:val="007466DA"/>
    <w:rsid w:val="007518E8"/>
    <w:rsid w:val="007571BB"/>
    <w:rsid w:val="0076186B"/>
    <w:rsid w:val="0076240F"/>
    <w:rsid w:val="007634E2"/>
    <w:rsid w:val="00764868"/>
    <w:rsid w:val="00766ACA"/>
    <w:rsid w:val="00772F56"/>
    <w:rsid w:val="00775B85"/>
    <w:rsid w:val="00781F00"/>
    <w:rsid w:val="00783E3B"/>
    <w:rsid w:val="0079052B"/>
    <w:rsid w:val="00790F79"/>
    <w:rsid w:val="00791560"/>
    <w:rsid w:val="00793EB2"/>
    <w:rsid w:val="0079621A"/>
    <w:rsid w:val="007A6623"/>
    <w:rsid w:val="007B114D"/>
    <w:rsid w:val="007B1970"/>
    <w:rsid w:val="007B2330"/>
    <w:rsid w:val="007B41D2"/>
    <w:rsid w:val="007D10DD"/>
    <w:rsid w:val="007E1830"/>
    <w:rsid w:val="007E3443"/>
    <w:rsid w:val="007E49B4"/>
    <w:rsid w:val="007F3A27"/>
    <w:rsid w:val="007F4E16"/>
    <w:rsid w:val="007F5A31"/>
    <w:rsid w:val="007F64CA"/>
    <w:rsid w:val="007F6947"/>
    <w:rsid w:val="007F7A10"/>
    <w:rsid w:val="0080160F"/>
    <w:rsid w:val="00803B00"/>
    <w:rsid w:val="00806C81"/>
    <w:rsid w:val="008158A9"/>
    <w:rsid w:val="00820F59"/>
    <w:rsid w:val="00820FD9"/>
    <w:rsid w:val="00821622"/>
    <w:rsid w:val="00825F8D"/>
    <w:rsid w:val="00834FD8"/>
    <w:rsid w:val="00835ADA"/>
    <w:rsid w:val="008367CD"/>
    <w:rsid w:val="008430E2"/>
    <w:rsid w:val="00845B18"/>
    <w:rsid w:val="0084629E"/>
    <w:rsid w:val="00850292"/>
    <w:rsid w:val="008524C4"/>
    <w:rsid w:val="00853B19"/>
    <w:rsid w:val="00855290"/>
    <w:rsid w:val="00864630"/>
    <w:rsid w:val="008654EB"/>
    <w:rsid w:val="008759EA"/>
    <w:rsid w:val="00882181"/>
    <w:rsid w:val="008827A3"/>
    <w:rsid w:val="00884DFB"/>
    <w:rsid w:val="00891339"/>
    <w:rsid w:val="00895C17"/>
    <w:rsid w:val="00896C62"/>
    <w:rsid w:val="008A2AF0"/>
    <w:rsid w:val="008A4C90"/>
    <w:rsid w:val="008A58A9"/>
    <w:rsid w:val="008A5A5A"/>
    <w:rsid w:val="008B5D22"/>
    <w:rsid w:val="008C4091"/>
    <w:rsid w:val="008C4ADD"/>
    <w:rsid w:val="008C4CA8"/>
    <w:rsid w:val="008C6F20"/>
    <w:rsid w:val="008C714D"/>
    <w:rsid w:val="008D195E"/>
    <w:rsid w:val="008D2681"/>
    <w:rsid w:val="008D2A7E"/>
    <w:rsid w:val="008D526D"/>
    <w:rsid w:val="008E292B"/>
    <w:rsid w:val="008E552B"/>
    <w:rsid w:val="008E6CC5"/>
    <w:rsid w:val="008E780A"/>
    <w:rsid w:val="008F34ED"/>
    <w:rsid w:val="008F5A0D"/>
    <w:rsid w:val="00900621"/>
    <w:rsid w:val="0090077C"/>
    <w:rsid w:val="00901C85"/>
    <w:rsid w:val="0091202D"/>
    <w:rsid w:val="00912CEC"/>
    <w:rsid w:val="009159DB"/>
    <w:rsid w:val="00916F2F"/>
    <w:rsid w:val="00920D68"/>
    <w:rsid w:val="00922409"/>
    <w:rsid w:val="00922495"/>
    <w:rsid w:val="00923C9B"/>
    <w:rsid w:val="00925224"/>
    <w:rsid w:val="00926CAC"/>
    <w:rsid w:val="00931A91"/>
    <w:rsid w:val="00932C63"/>
    <w:rsid w:val="0093317C"/>
    <w:rsid w:val="00935346"/>
    <w:rsid w:val="0093562E"/>
    <w:rsid w:val="0094306B"/>
    <w:rsid w:val="0095000E"/>
    <w:rsid w:val="00953A7C"/>
    <w:rsid w:val="00956372"/>
    <w:rsid w:val="00956CEA"/>
    <w:rsid w:val="00957984"/>
    <w:rsid w:val="00957E2A"/>
    <w:rsid w:val="00961EF0"/>
    <w:rsid w:val="009645FE"/>
    <w:rsid w:val="00967584"/>
    <w:rsid w:val="00970A09"/>
    <w:rsid w:val="00971112"/>
    <w:rsid w:val="009732F9"/>
    <w:rsid w:val="0098193B"/>
    <w:rsid w:val="009844F9"/>
    <w:rsid w:val="00987051"/>
    <w:rsid w:val="00987A89"/>
    <w:rsid w:val="009A06F5"/>
    <w:rsid w:val="009A13F2"/>
    <w:rsid w:val="009A425B"/>
    <w:rsid w:val="009B5C3A"/>
    <w:rsid w:val="009B7031"/>
    <w:rsid w:val="009B7AF7"/>
    <w:rsid w:val="009C0E79"/>
    <w:rsid w:val="009C4949"/>
    <w:rsid w:val="009C4B18"/>
    <w:rsid w:val="009C56D8"/>
    <w:rsid w:val="009C6839"/>
    <w:rsid w:val="009C6EB2"/>
    <w:rsid w:val="009D1290"/>
    <w:rsid w:val="009D569C"/>
    <w:rsid w:val="009E0121"/>
    <w:rsid w:val="009E0E91"/>
    <w:rsid w:val="009E3F1F"/>
    <w:rsid w:val="009E4E88"/>
    <w:rsid w:val="009F1060"/>
    <w:rsid w:val="009F361D"/>
    <w:rsid w:val="00A00CD0"/>
    <w:rsid w:val="00A01E1B"/>
    <w:rsid w:val="00A029F4"/>
    <w:rsid w:val="00A039CD"/>
    <w:rsid w:val="00A071F0"/>
    <w:rsid w:val="00A21DE5"/>
    <w:rsid w:val="00A27227"/>
    <w:rsid w:val="00A302B7"/>
    <w:rsid w:val="00A307C2"/>
    <w:rsid w:val="00A312EB"/>
    <w:rsid w:val="00A31F0B"/>
    <w:rsid w:val="00A33851"/>
    <w:rsid w:val="00A37D17"/>
    <w:rsid w:val="00A40192"/>
    <w:rsid w:val="00A53874"/>
    <w:rsid w:val="00A559B6"/>
    <w:rsid w:val="00A60E78"/>
    <w:rsid w:val="00A64ED9"/>
    <w:rsid w:val="00A661AF"/>
    <w:rsid w:val="00A71C02"/>
    <w:rsid w:val="00A72062"/>
    <w:rsid w:val="00A74630"/>
    <w:rsid w:val="00A823FA"/>
    <w:rsid w:val="00A86614"/>
    <w:rsid w:val="00A87FE6"/>
    <w:rsid w:val="00A92C52"/>
    <w:rsid w:val="00A96656"/>
    <w:rsid w:val="00AA33F9"/>
    <w:rsid w:val="00AA415E"/>
    <w:rsid w:val="00AA673D"/>
    <w:rsid w:val="00AA7B5D"/>
    <w:rsid w:val="00AB3815"/>
    <w:rsid w:val="00AB756D"/>
    <w:rsid w:val="00AC1286"/>
    <w:rsid w:val="00AC19DC"/>
    <w:rsid w:val="00AC2C37"/>
    <w:rsid w:val="00AC48E5"/>
    <w:rsid w:val="00AC5C13"/>
    <w:rsid w:val="00AD4B76"/>
    <w:rsid w:val="00AD5DDD"/>
    <w:rsid w:val="00AD7E02"/>
    <w:rsid w:val="00AE4879"/>
    <w:rsid w:val="00AE51F3"/>
    <w:rsid w:val="00AF1389"/>
    <w:rsid w:val="00AF1FC4"/>
    <w:rsid w:val="00AF30A0"/>
    <w:rsid w:val="00AF3476"/>
    <w:rsid w:val="00AF61F9"/>
    <w:rsid w:val="00AF7BE8"/>
    <w:rsid w:val="00AF7C44"/>
    <w:rsid w:val="00B00EBC"/>
    <w:rsid w:val="00B02A1A"/>
    <w:rsid w:val="00B03A06"/>
    <w:rsid w:val="00B115A3"/>
    <w:rsid w:val="00B14531"/>
    <w:rsid w:val="00B17882"/>
    <w:rsid w:val="00B17D81"/>
    <w:rsid w:val="00B20627"/>
    <w:rsid w:val="00B20E1E"/>
    <w:rsid w:val="00B22ABF"/>
    <w:rsid w:val="00B2406C"/>
    <w:rsid w:val="00B241B7"/>
    <w:rsid w:val="00B24CAE"/>
    <w:rsid w:val="00B33031"/>
    <w:rsid w:val="00B35D70"/>
    <w:rsid w:val="00B37006"/>
    <w:rsid w:val="00B37E02"/>
    <w:rsid w:val="00B43AF7"/>
    <w:rsid w:val="00B47347"/>
    <w:rsid w:val="00B479F1"/>
    <w:rsid w:val="00B53FE2"/>
    <w:rsid w:val="00B540AD"/>
    <w:rsid w:val="00B5513D"/>
    <w:rsid w:val="00B65529"/>
    <w:rsid w:val="00B71AD0"/>
    <w:rsid w:val="00B72F05"/>
    <w:rsid w:val="00B73658"/>
    <w:rsid w:val="00B73D74"/>
    <w:rsid w:val="00B761C3"/>
    <w:rsid w:val="00B807ED"/>
    <w:rsid w:val="00B817DD"/>
    <w:rsid w:val="00B90DC7"/>
    <w:rsid w:val="00B922DF"/>
    <w:rsid w:val="00B93B59"/>
    <w:rsid w:val="00B93C10"/>
    <w:rsid w:val="00BA0B69"/>
    <w:rsid w:val="00BA2806"/>
    <w:rsid w:val="00BA402B"/>
    <w:rsid w:val="00BA6D94"/>
    <w:rsid w:val="00BB5405"/>
    <w:rsid w:val="00BB69B1"/>
    <w:rsid w:val="00BB7136"/>
    <w:rsid w:val="00BC123C"/>
    <w:rsid w:val="00BD09CB"/>
    <w:rsid w:val="00BD550C"/>
    <w:rsid w:val="00BD5D12"/>
    <w:rsid w:val="00BD5EB7"/>
    <w:rsid w:val="00BE13B2"/>
    <w:rsid w:val="00BE1D17"/>
    <w:rsid w:val="00BE2DA1"/>
    <w:rsid w:val="00BE3AFE"/>
    <w:rsid w:val="00BF2E56"/>
    <w:rsid w:val="00BF2FB4"/>
    <w:rsid w:val="00BF3821"/>
    <w:rsid w:val="00BF42EA"/>
    <w:rsid w:val="00C005B7"/>
    <w:rsid w:val="00C01357"/>
    <w:rsid w:val="00C03276"/>
    <w:rsid w:val="00C04613"/>
    <w:rsid w:val="00C175CC"/>
    <w:rsid w:val="00C200C2"/>
    <w:rsid w:val="00C20A4F"/>
    <w:rsid w:val="00C34847"/>
    <w:rsid w:val="00C35426"/>
    <w:rsid w:val="00C36C4E"/>
    <w:rsid w:val="00C427C7"/>
    <w:rsid w:val="00C43776"/>
    <w:rsid w:val="00C446C0"/>
    <w:rsid w:val="00C45A17"/>
    <w:rsid w:val="00C47DDD"/>
    <w:rsid w:val="00C52742"/>
    <w:rsid w:val="00C5307C"/>
    <w:rsid w:val="00C54A3B"/>
    <w:rsid w:val="00C63E21"/>
    <w:rsid w:val="00C64C00"/>
    <w:rsid w:val="00C67072"/>
    <w:rsid w:val="00C774A9"/>
    <w:rsid w:val="00C82749"/>
    <w:rsid w:val="00C83625"/>
    <w:rsid w:val="00C84D5A"/>
    <w:rsid w:val="00C87AF2"/>
    <w:rsid w:val="00C9051E"/>
    <w:rsid w:val="00C9119B"/>
    <w:rsid w:val="00C91E06"/>
    <w:rsid w:val="00C96B08"/>
    <w:rsid w:val="00C96DE2"/>
    <w:rsid w:val="00C97401"/>
    <w:rsid w:val="00CA425E"/>
    <w:rsid w:val="00CA6480"/>
    <w:rsid w:val="00CA75AA"/>
    <w:rsid w:val="00CB3D77"/>
    <w:rsid w:val="00CB6B39"/>
    <w:rsid w:val="00CC1345"/>
    <w:rsid w:val="00CC191B"/>
    <w:rsid w:val="00CC5494"/>
    <w:rsid w:val="00CE1227"/>
    <w:rsid w:val="00CE3B4B"/>
    <w:rsid w:val="00CE3E38"/>
    <w:rsid w:val="00CE51F8"/>
    <w:rsid w:val="00CE690C"/>
    <w:rsid w:val="00CF7B59"/>
    <w:rsid w:val="00D019DB"/>
    <w:rsid w:val="00D02727"/>
    <w:rsid w:val="00D04879"/>
    <w:rsid w:val="00D10CFD"/>
    <w:rsid w:val="00D1346F"/>
    <w:rsid w:val="00D219AC"/>
    <w:rsid w:val="00D22BFD"/>
    <w:rsid w:val="00D27AD6"/>
    <w:rsid w:val="00D30294"/>
    <w:rsid w:val="00D33965"/>
    <w:rsid w:val="00D34E51"/>
    <w:rsid w:val="00D420AC"/>
    <w:rsid w:val="00D421F9"/>
    <w:rsid w:val="00D45C4B"/>
    <w:rsid w:val="00D60505"/>
    <w:rsid w:val="00D6300E"/>
    <w:rsid w:val="00D63625"/>
    <w:rsid w:val="00D660C1"/>
    <w:rsid w:val="00D67865"/>
    <w:rsid w:val="00D70FEA"/>
    <w:rsid w:val="00D7135E"/>
    <w:rsid w:val="00D8561C"/>
    <w:rsid w:val="00D86AFC"/>
    <w:rsid w:val="00D87763"/>
    <w:rsid w:val="00D87B23"/>
    <w:rsid w:val="00D87D45"/>
    <w:rsid w:val="00D90CB1"/>
    <w:rsid w:val="00D924AD"/>
    <w:rsid w:val="00DA4178"/>
    <w:rsid w:val="00DA4352"/>
    <w:rsid w:val="00DA4736"/>
    <w:rsid w:val="00DB0651"/>
    <w:rsid w:val="00DB6976"/>
    <w:rsid w:val="00DB7BE4"/>
    <w:rsid w:val="00DC746D"/>
    <w:rsid w:val="00DD0CA4"/>
    <w:rsid w:val="00DD1529"/>
    <w:rsid w:val="00DD1569"/>
    <w:rsid w:val="00DD3140"/>
    <w:rsid w:val="00DD76A1"/>
    <w:rsid w:val="00DE0A76"/>
    <w:rsid w:val="00DE453F"/>
    <w:rsid w:val="00DE74B0"/>
    <w:rsid w:val="00DF02EA"/>
    <w:rsid w:val="00DF0A05"/>
    <w:rsid w:val="00DF13CA"/>
    <w:rsid w:val="00DF384E"/>
    <w:rsid w:val="00DF483B"/>
    <w:rsid w:val="00E0420A"/>
    <w:rsid w:val="00E04907"/>
    <w:rsid w:val="00E07723"/>
    <w:rsid w:val="00E10E28"/>
    <w:rsid w:val="00E13159"/>
    <w:rsid w:val="00E144F1"/>
    <w:rsid w:val="00E16654"/>
    <w:rsid w:val="00E20A19"/>
    <w:rsid w:val="00E21774"/>
    <w:rsid w:val="00E30AEA"/>
    <w:rsid w:val="00E31A62"/>
    <w:rsid w:val="00E33E83"/>
    <w:rsid w:val="00E35009"/>
    <w:rsid w:val="00E363A3"/>
    <w:rsid w:val="00E523F9"/>
    <w:rsid w:val="00E5246C"/>
    <w:rsid w:val="00E5252F"/>
    <w:rsid w:val="00E55F21"/>
    <w:rsid w:val="00E566D8"/>
    <w:rsid w:val="00E56F0E"/>
    <w:rsid w:val="00E64ACA"/>
    <w:rsid w:val="00E64B7F"/>
    <w:rsid w:val="00E822E8"/>
    <w:rsid w:val="00E83661"/>
    <w:rsid w:val="00E8425F"/>
    <w:rsid w:val="00E84760"/>
    <w:rsid w:val="00E90632"/>
    <w:rsid w:val="00EA3732"/>
    <w:rsid w:val="00EA50D3"/>
    <w:rsid w:val="00EA52B9"/>
    <w:rsid w:val="00EA5713"/>
    <w:rsid w:val="00EA784C"/>
    <w:rsid w:val="00EB2A46"/>
    <w:rsid w:val="00EB71FB"/>
    <w:rsid w:val="00EC037E"/>
    <w:rsid w:val="00EC2300"/>
    <w:rsid w:val="00EC2982"/>
    <w:rsid w:val="00EC5CE4"/>
    <w:rsid w:val="00ED4EFA"/>
    <w:rsid w:val="00EE0835"/>
    <w:rsid w:val="00EE5D22"/>
    <w:rsid w:val="00EF2604"/>
    <w:rsid w:val="00EF4BD0"/>
    <w:rsid w:val="00EF7112"/>
    <w:rsid w:val="00F037EA"/>
    <w:rsid w:val="00F05FE9"/>
    <w:rsid w:val="00F0674B"/>
    <w:rsid w:val="00F169F6"/>
    <w:rsid w:val="00F22BDF"/>
    <w:rsid w:val="00F24EFB"/>
    <w:rsid w:val="00F26CC1"/>
    <w:rsid w:val="00F36408"/>
    <w:rsid w:val="00F37BA1"/>
    <w:rsid w:val="00F4182E"/>
    <w:rsid w:val="00F43C68"/>
    <w:rsid w:val="00F50642"/>
    <w:rsid w:val="00F57216"/>
    <w:rsid w:val="00F60578"/>
    <w:rsid w:val="00F60FFC"/>
    <w:rsid w:val="00F62AC5"/>
    <w:rsid w:val="00F70520"/>
    <w:rsid w:val="00F70EA0"/>
    <w:rsid w:val="00F73B11"/>
    <w:rsid w:val="00F74729"/>
    <w:rsid w:val="00F81338"/>
    <w:rsid w:val="00F82190"/>
    <w:rsid w:val="00F8262E"/>
    <w:rsid w:val="00F82CC2"/>
    <w:rsid w:val="00F8334F"/>
    <w:rsid w:val="00F86B78"/>
    <w:rsid w:val="00F92BD3"/>
    <w:rsid w:val="00FA0676"/>
    <w:rsid w:val="00FA513E"/>
    <w:rsid w:val="00FA6303"/>
    <w:rsid w:val="00FB0172"/>
    <w:rsid w:val="00FC133C"/>
    <w:rsid w:val="00FC33BD"/>
    <w:rsid w:val="00FC4F40"/>
    <w:rsid w:val="00FD05C1"/>
    <w:rsid w:val="00FD2038"/>
    <w:rsid w:val="00FD7CEA"/>
    <w:rsid w:val="00FE23D3"/>
    <w:rsid w:val="00FE2E0D"/>
    <w:rsid w:val="00FE52D0"/>
    <w:rsid w:val="00FF0D9B"/>
    <w:rsid w:val="00FF1DB8"/>
    <w:rsid w:val="00FF327C"/>
    <w:rsid w:val="00FF55E7"/>
    <w:rsid w:val="00FF5942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DB49BA3"/>
  <w15:docId w15:val="{F79705F4-C563-4D69-BD6C-E5FDE1E5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B1E"/>
  </w:style>
  <w:style w:type="paragraph" w:styleId="Footer">
    <w:name w:val="footer"/>
    <w:basedOn w:val="Normal"/>
    <w:link w:val="FooterChar"/>
    <w:uiPriority w:val="99"/>
    <w:unhideWhenUsed/>
    <w:rsid w:val="004F3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B1E"/>
  </w:style>
  <w:style w:type="character" w:styleId="Hyperlink">
    <w:name w:val="Hyperlink"/>
    <w:basedOn w:val="DefaultParagraphFont"/>
    <w:uiPriority w:val="99"/>
    <w:unhideWhenUsed/>
    <w:rsid w:val="0067464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464C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AF1FC4"/>
    <w:rPr>
      <w:i/>
      <w:iCs/>
    </w:rPr>
  </w:style>
  <w:style w:type="paragraph" w:styleId="NoSpacing">
    <w:name w:val="No Spacing"/>
    <w:link w:val="NoSpacingChar"/>
    <w:uiPriority w:val="1"/>
    <w:qFormat/>
    <w:rsid w:val="008430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B69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8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E4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10642C"/>
  </w:style>
  <w:style w:type="character" w:styleId="Strong">
    <w:name w:val="Strong"/>
    <w:basedOn w:val="DefaultParagraphFont"/>
    <w:uiPriority w:val="22"/>
    <w:qFormat/>
    <w:rsid w:val="004E2207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24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39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4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8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jones@billericayschool.com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fontTable" Target="fontTable.xml"/><Relationship Id="rId19" Type="http://schemas.openxmlformats.org/officeDocument/2006/relationships/image" Target="media/image9.svg"/><Relationship Id="rId4" Type="http://schemas.openxmlformats.org/officeDocument/2006/relationships/settings" Target="settings.xml"/><Relationship Id="rId14" Type="http://schemas.openxmlformats.org/officeDocument/2006/relationships/image" Target="media/image7.sv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jones@billericayschool.com" TargetMode="External"/><Relationship Id="rId2" Type="http://schemas.openxmlformats.org/officeDocument/2006/relationships/image" Target="media/image6.png"/><Relationship Id="rId1" Type="http://schemas.openxmlformats.org/officeDocument/2006/relationships/hyperlink" Target="about:blank" TargetMode="External"/><Relationship Id="rId4" Type="http://schemas.openxmlformats.org/officeDocument/2006/relationships/hyperlink" Target="http://www.billericayteachingschoolallianc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FAC4-3752-47D2-9971-8E06E4BC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Lovatt</dc:creator>
  <cp:lastModifiedBy>Melanie Jones - Billericay TSA</cp:lastModifiedBy>
  <cp:revision>3</cp:revision>
  <cp:lastPrinted>2020-01-16T12:23:00Z</cp:lastPrinted>
  <dcterms:created xsi:type="dcterms:W3CDTF">2020-01-16T13:57:00Z</dcterms:created>
  <dcterms:modified xsi:type="dcterms:W3CDTF">2020-01-16T14:00:00Z</dcterms:modified>
</cp:coreProperties>
</file>